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FBA" w:rsidRPr="00C37FBA" w:rsidRDefault="00C37FBA" w:rsidP="0010042F">
      <w:pPr>
        <w:ind w:right="-31" w:firstLine="709"/>
        <w:jc w:val="center"/>
        <w:rPr>
          <w:sz w:val="28"/>
          <w:szCs w:val="28"/>
        </w:rPr>
      </w:pPr>
    </w:p>
    <w:p w:rsidR="00C37FBA" w:rsidRPr="00C37FBA" w:rsidRDefault="00C37FBA" w:rsidP="00C37FBA">
      <w:pPr>
        <w:ind w:right="-31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Российская Федерация</w:t>
      </w:r>
    </w:p>
    <w:p w:rsidR="00C37FBA" w:rsidRPr="00C37FBA" w:rsidRDefault="00C37FBA" w:rsidP="00C37FBA">
      <w:pPr>
        <w:ind w:left="540" w:right="475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Ростовская область</w:t>
      </w:r>
    </w:p>
    <w:p w:rsidR="00C37FBA" w:rsidRPr="00C37FBA" w:rsidRDefault="00C37FBA" w:rsidP="00C37FBA">
      <w:pPr>
        <w:ind w:left="540" w:right="475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Администрация Семикаракорского городского поселения</w:t>
      </w:r>
    </w:p>
    <w:p w:rsidR="00C37FBA" w:rsidRPr="00C37FBA" w:rsidRDefault="00C37FBA" w:rsidP="00C37FBA">
      <w:pPr>
        <w:ind w:left="540" w:right="475" w:firstLine="709"/>
        <w:jc w:val="center"/>
        <w:rPr>
          <w:sz w:val="28"/>
          <w:szCs w:val="28"/>
        </w:rPr>
      </w:pPr>
    </w:p>
    <w:p w:rsidR="00C37FBA" w:rsidRPr="00C37FBA" w:rsidRDefault="00C37FBA" w:rsidP="00C37FBA">
      <w:pPr>
        <w:ind w:left="540" w:right="475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ПОСТАНОВЛЕНИЕ</w:t>
      </w:r>
    </w:p>
    <w:p w:rsidR="007644C0" w:rsidRDefault="007644C0" w:rsidP="00765140">
      <w:pPr>
        <w:rPr>
          <w:sz w:val="28"/>
          <w:szCs w:val="28"/>
        </w:rPr>
      </w:pPr>
    </w:p>
    <w:p w:rsidR="00C37FBA" w:rsidRPr="00C37FBA" w:rsidRDefault="0010042F" w:rsidP="00765140">
      <w:pPr>
        <w:rPr>
          <w:sz w:val="28"/>
          <w:szCs w:val="28"/>
        </w:rPr>
      </w:pPr>
      <w:r>
        <w:rPr>
          <w:sz w:val="28"/>
          <w:szCs w:val="28"/>
        </w:rPr>
        <w:t>29.01</w:t>
      </w:r>
      <w:r w:rsidR="000A134E">
        <w:rPr>
          <w:sz w:val="28"/>
          <w:szCs w:val="28"/>
        </w:rPr>
        <w:t>.</w:t>
      </w:r>
      <w:r w:rsidR="00345D42">
        <w:rPr>
          <w:sz w:val="28"/>
          <w:szCs w:val="28"/>
        </w:rPr>
        <w:t>2019</w:t>
      </w:r>
      <w:r w:rsidR="00A963FC">
        <w:rPr>
          <w:sz w:val="28"/>
          <w:szCs w:val="28"/>
        </w:rPr>
        <w:t xml:space="preserve"> </w:t>
      </w:r>
      <w:r w:rsidR="00C37FBA" w:rsidRPr="00C37FBA">
        <w:rPr>
          <w:sz w:val="28"/>
          <w:szCs w:val="28"/>
        </w:rPr>
        <w:t xml:space="preserve">  </w:t>
      </w:r>
      <w:r w:rsidR="00ED126C">
        <w:rPr>
          <w:sz w:val="28"/>
          <w:szCs w:val="28"/>
        </w:rPr>
        <w:t xml:space="preserve">                           </w:t>
      </w:r>
      <w:r w:rsidR="00DF11C3">
        <w:rPr>
          <w:sz w:val="28"/>
          <w:szCs w:val="28"/>
        </w:rPr>
        <w:t xml:space="preserve">        </w:t>
      </w:r>
      <w:r w:rsidR="00765140">
        <w:rPr>
          <w:sz w:val="28"/>
          <w:szCs w:val="28"/>
        </w:rPr>
        <w:t xml:space="preserve"> </w:t>
      </w:r>
      <w:r w:rsidR="000A134E">
        <w:rPr>
          <w:sz w:val="28"/>
          <w:szCs w:val="28"/>
        </w:rPr>
        <w:t xml:space="preserve">  </w:t>
      </w:r>
      <w:r w:rsidR="00C37FBA" w:rsidRPr="00C37FBA">
        <w:rPr>
          <w:sz w:val="28"/>
          <w:szCs w:val="28"/>
        </w:rPr>
        <w:t xml:space="preserve">г. Семикаракорск           </w:t>
      </w:r>
      <w:r w:rsidR="000A134E">
        <w:rPr>
          <w:sz w:val="28"/>
          <w:szCs w:val="28"/>
        </w:rPr>
        <w:t xml:space="preserve">  </w:t>
      </w:r>
      <w:r w:rsidR="00C37FBA" w:rsidRPr="00C37FBA">
        <w:rPr>
          <w:sz w:val="28"/>
          <w:szCs w:val="28"/>
        </w:rPr>
        <w:t xml:space="preserve">                  </w:t>
      </w:r>
      <w:r w:rsidR="00DF11C3">
        <w:rPr>
          <w:sz w:val="28"/>
          <w:szCs w:val="28"/>
        </w:rPr>
        <w:t xml:space="preserve">  </w:t>
      </w:r>
      <w:r w:rsidR="00C37FBA" w:rsidRPr="00C37FBA">
        <w:rPr>
          <w:sz w:val="28"/>
          <w:szCs w:val="28"/>
        </w:rPr>
        <w:t xml:space="preserve"> </w:t>
      </w:r>
      <w:r w:rsidR="00765140">
        <w:rPr>
          <w:sz w:val="28"/>
          <w:szCs w:val="28"/>
        </w:rPr>
        <w:t xml:space="preserve">  </w:t>
      </w:r>
      <w:r w:rsidR="00C37FBA" w:rsidRPr="00C37FBA"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51</w:t>
      </w:r>
    </w:p>
    <w:p w:rsidR="00C37FBA" w:rsidRPr="00C37FBA" w:rsidRDefault="00C37FBA" w:rsidP="00C37FBA">
      <w:pPr>
        <w:ind w:firstLine="709"/>
        <w:rPr>
          <w:sz w:val="28"/>
          <w:szCs w:val="28"/>
        </w:rPr>
      </w:pPr>
      <w:r w:rsidRPr="00C37FBA">
        <w:rPr>
          <w:sz w:val="28"/>
          <w:szCs w:val="28"/>
        </w:rPr>
        <w:t xml:space="preserve">  </w:t>
      </w:r>
    </w:p>
    <w:p w:rsidR="00345D42" w:rsidRPr="008840CC" w:rsidRDefault="00345D42" w:rsidP="00345D42">
      <w:pPr>
        <w:jc w:val="center"/>
        <w:rPr>
          <w:sz w:val="28"/>
          <w:szCs w:val="28"/>
        </w:rPr>
      </w:pPr>
      <w:r w:rsidRPr="008840CC">
        <w:rPr>
          <w:sz w:val="28"/>
          <w:szCs w:val="28"/>
        </w:rPr>
        <w:t xml:space="preserve">О присвоении </w:t>
      </w:r>
      <w:proofErr w:type="gramStart"/>
      <w:r w:rsidRPr="008840CC">
        <w:rPr>
          <w:sz w:val="28"/>
          <w:szCs w:val="28"/>
        </w:rPr>
        <w:t>идентификационных</w:t>
      </w:r>
      <w:proofErr w:type="gramEnd"/>
    </w:p>
    <w:p w:rsidR="00345D42" w:rsidRPr="008840CC" w:rsidRDefault="00345D42" w:rsidP="00345D42">
      <w:pPr>
        <w:jc w:val="center"/>
        <w:rPr>
          <w:sz w:val="28"/>
          <w:szCs w:val="28"/>
        </w:rPr>
      </w:pPr>
      <w:r w:rsidRPr="008840CC">
        <w:rPr>
          <w:sz w:val="28"/>
          <w:szCs w:val="28"/>
        </w:rPr>
        <w:t>номеров автомобильным дорогам</w:t>
      </w:r>
    </w:p>
    <w:p w:rsidR="00C37FBA" w:rsidRPr="00C37FBA" w:rsidRDefault="00345D42" w:rsidP="00345D42">
      <w:pPr>
        <w:tabs>
          <w:tab w:val="left" w:pos="7200"/>
          <w:tab w:val="left" w:pos="9180"/>
        </w:tabs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8840CC">
        <w:rPr>
          <w:sz w:val="28"/>
          <w:szCs w:val="28"/>
        </w:rPr>
        <w:t>местного значения</w:t>
      </w:r>
      <w:r w:rsidR="00412B66">
        <w:rPr>
          <w:sz w:val="28"/>
          <w:szCs w:val="28"/>
        </w:rPr>
        <w:t xml:space="preserve"> </w:t>
      </w:r>
    </w:p>
    <w:p w:rsidR="00C37FBA" w:rsidRPr="00C37FBA" w:rsidRDefault="00C37FBA" w:rsidP="00C37FBA">
      <w:pPr>
        <w:ind w:right="-1" w:firstLine="709"/>
        <w:jc w:val="center"/>
        <w:rPr>
          <w:sz w:val="28"/>
          <w:szCs w:val="28"/>
        </w:rPr>
      </w:pPr>
    </w:p>
    <w:p w:rsidR="00C37FBA" w:rsidRPr="00C37FBA" w:rsidRDefault="00345D42" w:rsidP="00345D42">
      <w:pPr>
        <w:pStyle w:val="a4"/>
        <w:suppressAutoHyphens/>
        <w:ind w:firstLine="709"/>
        <w:jc w:val="both"/>
      </w:pPr>
      <w:proofErr w:type="gramStart"/>
      <w:r w:rsidRPr="008840CC">
        <w:rPr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7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приказа Мин</w:t>
      </w:r>
      <w:r w:rsidR="000D62C2">
        <w:rPr>
          <w:szCs w:val="28"/>
        </w:rPr>
        <w:t>истерства транспорта</w:t>
      </w:r>
      <w:r w:rsidRPr="008840CC">
        <w:rPr>
          <w:szCs w:val="28"/>
        </w:rPr>
        <w:t xml:space="preserve"> </w:t>
      </w:r>
      <w:r w:rsidR="000D62C2" w:rsidRPr="008840CC">
        <w:rPr>
          <w:szCs w:val="28"/>
        </w:rPr>
        <w:t>Российской Федерации</w:t>
      </w:r>
      <w:r w:rsidRPr="008840CC">
        <w:rPr>
          <w:szCs w:val="28"/>
        </w:rPr>
        <w:t xml:space="preserve"> от 07.02.2007 № 16 «Об утверждении Правил присвоения автомобильным дорогам идентификационных номеров»</w:t>
      </w:r>
      <w:proofErr w:type="gramEnd"/>
    </w:p>
    <w:p w:rsidR="008A02D1" w:rsidRDefault="008A02D1" w:rsidP="008A02D1">
      <w:pPr>
        <w:pStyle w:val="a4"/>
      </w:pPr>
    </w:p>
    <w:p w:rsidR="00C37FBA" w:rsidRPr="00C37FBA" w:rsidRDefault="00C37FBA" w:rsidP="008A02D1">
      <w:pPr>
        <w:pStyle w:val="a4"/>
        <w:jc w:val="center"/>
        <w:rPr>
          <w:b/>
        </w:rPr>
      </w:pPr>
      <w:r w:rsidRPr="00C37FBA">
        <w:t>ПОСТАНОВЛЯЮ:</w:t>
      </w:r>
    </w:p>
    <w:p w:rsidR="00C37FBA" w:rsidRPr="00C37FBA" w:rsidRDefault="00C37FBA" w:rsidP="00C37FBA">
      <w:pPr>
        <w:ind w:firstLine="709"/>
        <w:rPr>
          <w:sz w:val="28"/>
          <w:szCs w:val="28"/>
        </w:rPr>
      </w:pPr>
    </w:p>
    <w:p w:rsidR="00C37FBA" w:rsidRPr="00C37FBA" w:rsidRDefault="00C37FBA" w:rsidP="00345D42">
      <w:pPr>
        <w:tabs>
          <w:tab w:val="left" w:pos="1134"/>
          <w:tab w:val="left" w:pos="9355"/>
        </w:tabs>
        <w:suppressAutoHyphens/>
        <w:ind w:right="-5" w:firstLine="709"/>
        <w:jc w:val="both"/>
        <w:rPr>
          <w:kern w:val="28"/>
          <w:sz w:val="28"/>
          <w:szCs w:val="28"/>
        </w:rPr>
      </w:pPr>
      <w:r w:rsidRPr="00C37FBA">
        <w:rPr>
          <w:sz w:val="28"/>
          <w:szCs w:val="28"/>
        </w:rPr>
        <w:t xml:space="preserve">1. </w:t>
      </w:r>
      <w:r w:rsidR="00345D42">
        <w:rPr>
          <w:sz w:val="28"/>
          <w:szCs w:val="28"/>
        </w:rPr>
        <w:t>П</w:t>
      </w:r>
      <w:r w:rsidR="00345D42" w:rsidRPr="008840CC">
        <w:rPr>
          <w:sz w:val="28"/>
          <w:szCs w:val="28"/>
        </w:rPr>
        <w:t>рисвоить</w:t>
      </w:r>
      <w:r w:rsidR="00345D42" w:rsidRPr="00345D42">
        <w:rPr>
          <w:sz w:val="28"/>
          <w:szCs w:val="28"/>
        </w:rPr>
        <w:t xml:space="preserve"> </w:t>
      </w:r>
      <w:r w:rsidR="00345D42" w:rsidRPr="008840CC">
        <w:rPr>
          <w:sz w:val="28"/>
          <w:szCs w:val="28"/>
        </w:rPr>
        <w:t>автомоби</w:t>
      </w:r>
      <w:r w:rsidR="00345D42">
        <w:rPr>
          <w:sz w:val="28"/>
          <w:szCs w:val="28"/>
        </w:rPr>
        <w:t>льным</w:t>
      </w:r>
      <w:r w:rsidR="00345D42" w:rsidRPr="008840CC">
        <w:rPr>
          <w:sz w:val="28"/>
          <w:szCs w:val="28"/>
        </w:rPr>
        <w:t xml:space="preserve"> дорог</w:t>
      </w:r>
      <w:r w:rsidR="00345D42">
        <w:rPr>
          <w:sz w:val="28"/>
          <w:szCs w:val="28"/>
        </w:rPr>
        <w:t>ам</w:t>
      </w:r>
      <w:r w:rsidR="00345D42" w:rsidRPr="008840CC">
        <w:rPr>
          <w:sz w:val="28"/>
          <w:szCs w:val="28"/>
        </w:rPr>
        <w:t xml:space="preserve"> местного значения в границах </w:t>
      </w:r>
      <w:r w:rsidR="00345D42">
        <w:rPr>
          <w:sz w:val="28"/>
          <w:szCs w:val="28"/>
        </w:rPr>
        <w:t xml:space="preserve">Семикаракорского </w:t>
      </w:r>
      <w:r w:rsidR="00345D42" w:rsidRPr="008840CC">
        <w:rPr>
          <w:sz w:val="28"/>
          <w:szCs w:val="28"/>
        </w:rPr>
        <w:t>городского поселения идентификационные номера в соответствии с приложением к настоящему постановлению</w:t>
      </w:r>
      <w:r w:rsidRPr="00C37FBA">
        <w:rPr>
          <w:kern w:val="28"/>
          <w:sz w:val="28"/>
          <w:szCs w:val="28"/>
        </w:rPr>
        <w:t>.</w:t>
      </w:r>
    </w:p>
    <w:p w:rsidR="00C37FBA" w:rsidRPr="00C37FBA" w:rsidRDefault="00345D42" w:rsidP="00345D42">
      <w:pPr>
        <w:tabs>
          <w:tab w:val="left" w:pos="1134"/>
        </w:tabs>
        <w:suppressAutoHyphens/>
        <w:ind w:right="48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="00C37FBA" w:rsidRPr="00C37FBA">
        <w:rPr>
          <w:kern w:val="28"/>
          <w:sz w:val="28"/>
          <w:szCs w:val="28"/>
        </w:rPr>
        <w:t xml:space="preserve">. </w:t>
      </w:r>
      <w:r w:rsidR="00CE1321" w:rsidRPr="00DC6CCC">
        <w:rPr>
          <w:sz w:val="28"/>
          <w:szCs w:val="28"/>
        </w:rPr>
        <w:t xml:space="preserve">Настоящее </w:t>
      </w:r>
      <w:r w:rsidR="00CE1321">
        <w:rPr>
          <w:sz w:val="28"/>
          <w:szCs w:val="28"/>
        </w:rPr>
        <w:t xml:space="preserve">постановление </w:t>
      </w:r>
      <w:r w:rsidR="00CE1321" w:rsidRPr="00095C74">
        <w:rPr>
          <w:sz w:val="28"/>
          <w:szCs w:val="28"/>
        </w:rPr>
        <w:t>вступает в силу со дня его издания</w:t>
      </w:r>
      <w:r w:rsidR="00CE1321">
        <w:rPr>
          <w:sz w:val="28"/>
          <w:szCs w:val="28"/>
        </w:rPr>
        <w:t xml:space="preserve"> и подлежит размещению на официальном сайте Администрации Семикаракорского городского поселения </w:t>
      </w:r>
      <w:proofErr w:type="spellStart"/>
      <w:r w:rsidR="00CE1321" w:rsidRPr="00B94B6C">
        <w:rPr>
          <w:sz w:val="28"/>
          <w:szCs w:val="28"/>
        </w:rPr>
        <w:t>www.semikarakorsk-adm.ru</w:t>
      </w:r>
      <w:proofErr w:type="spellEnd"/>
      <w:r w:rsidR="00CE1321">
        <w:rPr>
          <w:sz w:val="28"/>
          <w:szCs w:val="28"/>
        </w:rPr>
        <w:t xml:space="preserve"> и</w:t>
      </w:r>
      <w:r w:rsidR="00CE1321" w:rsidRPr="00DC6CCC">
        <w:rPr>
          <w:sz w:val="28"/>
          <w:szCs w:val="28"/>
        </w:rPr>
        <w:t xml:space="preserve"> на информационных стендах в здании Администрации Семикаракорского городского поселения</w:t>
      </w:r>
      <w:r w:rsidR="00CE1321">
        <w:rPr>
          <w:sz w:val="28"/>
          <w:szCs w:val="28"/>
        </w:rPr>
        <w:t>.</w:t>
      </w:r>
    </w:p>
    <w:p w:rsidR="00C37FBA" w:rsidRPr="00C37FBA" w:rsidRDefault="00345D42" w:rsidP="00345D42">
      <w:pPr>
        <w:tabs>
          <w:tab w:val="left" w:pos="1134"/>
        </w:tabs>
        <w:suppressAutoHyphens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7FBA" w:rsidRPr="00C37FBA">
        <w:rPr>
          <w:sz w:val="28"/>
          <w:szCs w:val="28"/>
        </w:rPr>
        <w:t xml:space="preserve">. </w:t>
      </w:r>
      <w:proofErr w:type="gramStart"/>
      <w:r w:rsidR="00C37FBA" w:rsidRPr="00C37FBA">
        <w:rPr>
          <w:sz w:val="28"/>
          <w:szCs w:val="28"/>
        </w:rPr>
        <w:t>Контроль за</w:t>
      </w:r>
      <w:proofErr w:type="gramEnd"/>
      <w:r w:rsidR="00C37FBA" w:rsidRPr="00C37FBA">
        <w:rPr>
          <w:sz w:val="28"/>
          <w:szCs w:val="28"/>
        </w:rPr>
        <w:t xml:space="preserve"> выполнением данного постановления возложить  на замес</w:t>
      </w:r>
      <w:r w:rsidR="002A4ABF">
        <w:rPr>
          <w:sz w:val="28"/>
          <w:szCs w:val="28"/>
        </w:rPr>
        <w:t>тителя г</w:t>
      </w:r>
      <w:r w:rsidR="00C37FBA" w:rsidRPr="00C37FBA">
        <w:rPr>
          <w:sz w:val="28"/>
          <w:szCs w:val="28"/>
        </w:rPr>
        <w:t>лавы Администрации Семикаракорского городского поселения по го</w:t>
      </w:r>
      <w:r>
        <w:rPr>
          <w:sz w:val="28"/>
          <w:szCs w:val="28"/>
        </w:rPr>
        <w:t>родскому хозяйству Ильина М.Н</w:t>
      </w:r>
      <w:r w:rsidR="00C37FBA" w:rsidRPr="00C37FBA">
        <w:rPr>
          <w:sz w:val="28"/>
          <w:szCs w:val="28"/>
        </w:rPr>
        <w:t>.</w:t>
      </w:r>
    </w:p>
    <w:p w:rsidR="00C37FBA" w:rsidRPr="00C37FBA" w:rsidRDefault="00C37FBA" w:rsidP="00C37FBA">
      <w:pPr>
        <w:tabs>
          <w:tab w:val="right" w:pos="9637"/>
        </w:tabs>
        <w:ind w:firstLine="709"/>
        <w:rPr>
          <w:sz w:val="28"/>
          <w:szCs w:val="28"/>
        </w:rPr>
      </w:pPr>
    </w:p>
    <w:p w:rsidR="00C37FBA" w:rsidRPr="00C37FBA" w:rsidRDefault="00C37FBA" w:rsidP="00C37FBA">
      <w:pPr>
        <w:tabs>
          <w:tab w:val="right" w:pos="9637"/>
        </w:tabs>
        <w:ind w:firstLine="709"/>
        <w:rPr>
          <w:sz w:val="28"/>
          <w:szCs w:val="28"/>
        </w:rPr>
      </w:pPr>
    </w:p>
    <w:p w:rsidR="00911ABB" w:rsidRDefault="00C37FBA" w:rsidP="00C37FBA">
      <w:pPr>
        <w:jc w:val="both"/>
        <w:rPr>
          <w:sz w:val="28"/>
          <w:szCs w:val="28"/>
        </w:rPr>
      </w:pPr>
      <w:r w:rsidRPr="00C37FBA">
        <w:rPr>
          <w:sz w:val="28"/>
          <w:szCs w:val="28"/>
        </w:rPr>
        <w:t xml:space="preserve">Глава </w:t>
      </w:r>
      <w:r w:rsidR="00911ABB">
        <w:rPr>
          <w:sz w:val="28"/>
          <w:szCs w:val="28"/>
        </w:rPr>
        <w:t>Администрации</w:t>
      </w:r>
    </w:p>
    <w:p w:rsidR="00911ABB" w:rsidRDefault="00C37FBA" w:rsidP="00C37FBA">
      <w:pPr>
        <w:jc w:val="both"/>
        <w:rPr>
          <w:sz w:val="28"/>
          <w:szCs w:val="28"/>
        </w:rPr>
      </w:pPr>
      <w:r w:rsidRPr="00C37FBA">
        <w:rPr>
          <w:sz w:val="28"/>
          <w:szCs w:val="28"/>
        </w:rPr>
        <w:t xml:space="preserve">Семикаракорского                                                                     А.Н. Черненко   </w:t>
      </w:r>
    </w:p>
    <w:p w:rsidR="009F24F7" w:rsidRPr="000B0874" w:rsidRDefault="00C37FBA" w:rsidP="00C37FBA">
      <w:pPr>
        <w:jc w:val="both"/>
        <w:rPr>
          <w:b/>
          <w:sz w:val="36"/>
          <w:szCs w:val="36"/>
        </w:rPr>
      </w:pPr>
      <w:r w:rsidRPr="00C37FBA">
        <w:rPr>
          <w:sz w:val="28"/>
          <w:szCs w:val="28"/>
        </w:rPr>
        <w:t>городского поселения</w:t>
      </w:r>
      <w:r w:rsidR="0085033C" w:rsidRPr="0025790F">
        <w:rPr>
          <w:spacing w:val="30"/>
        </w:rPr>
        <w:t xml:space="preserve">  </w:t>
      </w:r>
      <w:r w:rsidR="0085033C" w:rsidRPr="0025790F">
        <w:t xml:space="preserve">                                                                                                                   </w:t>
      </w:r>
    </w:p>
    <w:p w:rsidR="00C815D7" w:rsidRDefault="00C815D7" w:rsidP="00C815D7">
      <w:pPr>
        <w:rPr>
          <w:sz w:val="28"/>
          <w:szCs w:val="28"/>
        </w:rPr>
      </w:pPr>
    </w:p>
    <w:p w:rsidR="00345D42" w:rsidRDefault="00345D42" w:rsidP="00C815D7">
      <w:pPr>
        <w:rPr>
          <w:sz w:val="28"/>
          <w:szCs w:val="28"/>
        </w:rPr>
      </w:pPr>
    </w:p>
    <w:p w:rsidR="00345D42" w:rsidRDefault="00345D42" w:rsidP="00C815D7">
      <w:pPr>
        <w:rPr>
          <w:sz w:val="28"/>
          <w:szCs w:val="28"/>
        </w:rPr>
      </w:pPr>
    </w:p>
    <w:p w:rsidR="00390424" w:rsidRDefault="00390424" w:rsidP="00390424">
      <w:pPr>
        <w:rPr>
          <w:sz w:val="20"/>
        </w:rPr>
      </w:pPr>
      <w:r w:rsidRPr="008355DE">
        <w:rPr>
          <w:sz w:val="20"/>
        </w:rPr>
        <w:t>Постановление вносит:</w:t>
      </w:r>
    </w:p>
    <w:p w:rsidR="00390424" w:rsidRDefault="00390424" w:rsidP="00390424">
      <w:pPr>
        <w:rPr>
          <w:sz w:val="20"/>
        </w:rPr>
      </w:pPr>
      <w:r>
        <w:rPr>
          <w:sz w:val="20"/>
        </w:rPr>
        <w:t xml:space="preserve">Зав. отделом </w:t>
      </w:r>
      <w:proofErr w:type="gramStart"/>
      <w:r>
        <w:rPr>
          <w:sz w:val="20"/>
        </w:rPr>
        <w:t>муниципального</w:t>
      </w:r>
      <w:proofErr w:type="gramEnd"/>
    </w:p>
    <w:p w:rsidR="00390424" w:rsidRDefault="00506140" w:rsidP="00390424">
      <w:pPr>
        <w:rPr>
          <w:sz w:val="20"/>
        </w:rPr>
      </w:pPr>
      <w:r>
        <w:rPr>
          <w:sz w:val="20"/>
        </w:rPr>
        <w:t>х</w:t>
      </w:r>
      <w:r w:rsidR="00390424">
        <w:rPr>
          <w:sz w:val="20"/>
        </w:rPr>
        <w:t>озяйства Администрации</w:t>
      </w:r>
    </w:p>
    <w:p w:rsidR="00390424" w:rsidRDefault="00390424" w:rsidP="00390424">
      <w:pPr>
        <w:rPr>
          <w:sz w:val="20"/>
        </w:rPr>
      </w:pPr>
      <w:r>
        <w:rPr>
          <w:sz w:val="20"/>
        </w:rPr>
        <w:t>Семикаракорского городского</w:t>
      </w:r>
    </w:p>
    <w:p w:rsidR="00C37FBA" w:rsidRDefault="00390424" w:rsidP="00390424">
      <w:pPr>
        <w:rPr>
          <w:sz w:val="28"/>
          <w:szCs w:val="28"/>
        </w:rPr>
      </w:pPr>
      <w:r>
        <w:rPr>
          <w:sz w:val="20"/>
        </w:rPr>
        <w:t xml:space="preserve">поселения </w:t>
      </w:r>
    </w:p>
    <w:p w:rsidR="00C37FBA" w:rsidRDefault="00C37FBA" w:rsidP="00BF5F0A">
      <w:pPr>
        <w:jc w:val="right"/>
        <w:rPr>
          <w:sz w:val="28"/>
          <w:szCs w:val="28"/>
        </w:rPr>
      </w:pPr>
    </w:p>
    <w:p w:rsidR="00BF5F0A" w:rsidRPr="00414D91" w:rsidRDefault="00BF5F0A" w:rsidP="00BF5F0A">
      <w:pPr>
        <w:jc w:val="right"/>
        <w:rPr>
          <w:sz w:val="28"/>
          <w:szCs w:val="28"/>
        </w:rPr>
      </w:pPr>
      <w:r w:rsidRPr="00414D9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BF5F0A" w:rsidRPr="00414D91" w:rsidRDefault="00BF5F0A" w:rsidP="00BF5F0A">
      <w:pPr>
        <w:jc w:val="right"/>
        <w:rPr>
          <w:sz w:val="28"/>
          <w:szCs w:val="28"/>
        </w:rPr>
      </w:pPr>
      <w:r w:rsidRPr="00414D91">
        <w:rPr>
          <w:sz w:val="28"/>
          <w:szCs w:val="28"/>
        </w:rPr>
        <w:t>к постановлению Администрации</w:t>
      </w:r>
    </w:p>
    <w:p w:rsidR="00BF5F0A" w:rsidRPr="00414D91" w:rsidRDefault="00BF5F0A" w:rsidP="00BF5F0A">
      <w:pPr>
        <w:jc w:val="right"/>
        <w:rPr>
          <w:sz w:val="28"/>
          <w:szCs w:val="28"/>
        </w:rPr>
      </w:pPr>
      <w:r w:rsidRPr="00414D91">
        <w:rPr>
          <w:sz w:val="28"/>
          <w:szCs w:val="28"/>
        </w:rPr>
        <w:t>Семикаракорского городского</w:t>
      </w:r>
    </w:p>
    <w:p w:rsidR="002D13A2" w:rsidRDefault="002D13A2" w:rsidP="002D13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C907FE">
        <w:rPr>
          <w:sz w:val="28"/>
          <w:szCs w:val="28"/>
        </w:rPr>
        <w:t xml:space="preserve">     </w:t>
      </w:r>
      <w:r w:rsidR="00BF5F0A">
        <w:rPr>
          <w:sz w:val="28"/>
          <w:szCs w:val="28"/>
        </w:rPr>
        <w:t>п</w:t>
      </w:r>
      <w:r w:rsidR="00BF5F0A" w:rsidRPr="00414D91">
        <w:rPr>
          <w:sz w:val="28"/>
          <w:szCs w:val="28"/>
        </w:rPr>
        <w:t>оселения</w:t>
      </w:r>
      <w:r w:rsidR="0010042F">
        <w:rPr>
          <w:sz w:val="28"/>
          <w:szCs w:val="28"/>
        </w:rPr>
        <w:t xml:space="preserve"> от 29.01</w:t>
      </w:r>
      <w:r w:rsidR="00345D42">
        <w:rPr>
          <w:sz w:val="28"/>
          <w:szCs w:val="28"/>
        </w:rPr>
        <w:t>.2019</w:t>
      </w:r>
      <w:r w:rsidR="00846F6A" w:rsidRPr="00BA23CE">
        <w:rPr>
          <w:sz w:val="28"/>
          <w:szCs w:val="28"/>
        </w:rPr>
        <w:t xml:space="preserve"> </w:t>
      </w:r>
      <w:r w:rsidRPr="00BA23CE">
        <w:rPr>
          <w:sz w:val="28"/>
          <w:szCs w:val="28"/>
        </w:rPr>
        <w:t>№</w:t>
      </w:r>
      <w:r w:rsidR="0010042F">
        <w:rPr>
          <w:sz w:val="28"/>
          <w:szCs w:val="28"/>
        </w:rPr>
        <w:t xml:space="preserve"> 51</w:t>
      </w:r>
      <w:r w:rsidR="00726B2A">
        <w:rPr>
          <w:sz w:val="28"/>
          <w:szCs w:val="28"/>
        </w:rPr>
        <w:t xml:space="preserve"> </w:t>
      </w:r>
      <w:r w:rsidR="00604890">
        <w:rPr>
          <w:sz w:val="28"/>
          <w:szCs w:val="28"/>
        </w:rPr>
        <w:t xml:space="preserve"> </w:t>
      </w:r>
      <w:r w:rsidR="000C531D">
        <w:rPr>
          <w:sz w:val="28"/>
          <w:szCs w:val="28"/>
        </w:rPr>
        <w:t xml:space="preserve"> </w:t>
      </w:r>
      <w:r w:rsidR="00FB485C">
        <w:rPr>
          <w:sz w:val="28"/>
          <w:szCs w:val="28"/>
        </w:rPr>
        <w:t xml:space="preserve"> </w:t>
      </w:r>
    </w:p>
    <w:p w:rsidR="00D85F50" w:rsidRDefault="00D85F50" w:rsidP="00D85F50">
      <w:pPr>
        <w:jc w:val="right"/>
        <w:rPr>
          <w:sz w:val="28"/>
          <w:szCs w:val="28"/>
        </w:rPr>
      </w:pPr>
    </w:p>
    <w:p w:rsidR="00D34EC1" w:rsidRDefault="00D34EC1" w:rsidP="00D85F50">
      <w:pPr>
        <w:jc w:val="right"/>
        <w:rPr>
          <w:sz w:val="28"/>
          <w:szCs w:val="28"/>
        </w:rPr>
      </w:pPr>
    </w:p>
    <w:tbl>
      <w:tblPr>
        <w:tblStyle w:val="aff"/>
        <w:tblW w:w="0" w:type="auto"/>
        <w:tblLook w:val="04A0"/>
      </w:tblPr>
      <w:tblGrid>
        <w:gridCol w:w="675"/>
        <w:gridCol w:w="4395"/>
        <w:gridCol w:w="4819"/>
      </w:tblGrid>
      <w:tr w:rsidR="00345D42" w:rsidRPr="001A363A" w:rsidTr="00916E2A">
        <w:tc>
          <w:tcPr>
            <w:tcW w:w="675" w:type="dxa"/>
          </w:tcPr>
          <w:p w:rsidR="00345D42" w:rsidRPr="001A363A" w:rsidRDefault="00345D42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  <w:p w:rsidR="00345D42" w:rsidRPr="001A363A" w:rsidRDefault="00345D42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A363A">
              <w:t xml:space="preserve">№ </w:t>
            </w:r>
            <w:proofErr w:type="spellStart"/>
            <w:proofErr w:type="gramStart"/>
            <w:r w:rsidRPr="001A363A">
              <w:t>п</w:t>
            </w:r>
            <w:proofErr w:type="spellEnd"/>
            <w:proofErr w:type="gramEnd"/>
            <w:r w:rsidRPr="001A363A">
              <w:t>/</w:t>
            </w:r>
            <w:proofErr w:type="spellStart"/>
            <w:r w:rsidRPr="001A363A">
              <w:t>п</w:t>
            </w:r>
            <w:proofErr w:type="spellEnd"/>
          </w:p>
          <w:p w:rsidR="00345D42" w:rsidRPr="001A363A" w:rsidRDefault="00345D42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4395" w:type="dxa"/>
          </w:tcPr>
          <w:p w:rsidR="00345D42" w:rsidRPr="001A363A" w:rsidRDefault="00345D42" w:rsidP="00345D4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  <w:p w:rsidR="00345D42" w:rsidRPr="001A363A" w:rsidRDefault="00345D42" w:rsidP="00345D4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A363A">
              <w:t>Наименование улицы</w:t>
            </w:r>
            <w:r w:rsidR="00D34EC1">
              <w:t>,</w:t>
            </w:r>
          </w:p>
          <w:p w:rsidR="00345D42" w:rsidRPr="001A363A" w:rsidRDefault="00345D42" w:rsidP="00345D4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A363A">
              <w:t xml:space="preserve">на </w:t>
            </w:r>
            <w:proofErr w:type="gramStart"/>
            <w:r w:rsidRPr="001A363A">
              <w:t>которой</w:t>
            </w:r>
            <w:proofErr w:type="gramEnd"/>
            <w:r w:rsidRPr="001A363A">
              <w:t xml:space="preserve"> расположена автомобильная дорога</w:t>
            </w:r>
          </w:p>
          <w:p w:rsidR="00345D42" w:rsidRPr="001A363A" w:rsidRDefault="00345D42" w:rsidP="00345D4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4819" w:type="dxa"/>
          </w:tcPr>
          <w:p w:rsidR="00345D42" w:rsidRPr="001A363A" w:rsidRDefault="00345D42" w:rsidP="00345D4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  <w:p w:rsidR="00345D42" w:rsidRPr="001A363A" w:rsidRDefault="00345D42" w:rsidP="00345D4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A363A">
              <w:t>Идентификационный номер дороги</w:t>
            </w:r>
          </w:p>
        </w:tc>
      </w:tr>
      <w:tr w:rsidR="00916E2A" w:rsidRPr="001A363A" w:rsidTr="00916E2A">
        <w:tc>
          <w:tcPr>
            <w:tcW w:w="675" w:type="dxa"/>
          </w:tcPr>
          <w:p w:rsidR="00916E2A" w:rsidRPr="001A363A" w:rsidRDefault="00916E2A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4395" w:type="dxa"/>
            <w:vAlign w:val="center"/>
          </w:tcPr>
          <w:p w:rsidR="00916E2A" w:rsidRPr="00FF4A8F" w:rsidRDefault="00916E2A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FF4A8F">
              <w:rPr>
                <w:color w:val="000000"/>
                <w:sz w:val="28"/>
                <w:szCs w:val="28"/>
              </w:rPr>
              <w:t>Араканцева</w:t>
            </w:r>
            <w:proofErr w:type="spellEnd"/>
          </w:p>
        </w:tc>
        <w:tc>
          <w:tcPr>
            <w:tcW w:w="4819" w:type="dxa"/>
          </w:tcPr>
          <w:p w:rsidR="00916E2A" w:rsidRPr="001A363A" w:rsidRDefault="00C9385C" w:rsidP="00345D4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01</w:t>
            </w:r>
          </w:p>
        </w:tc>
      </w:tr>
      <w:tr w:rsidR="00916E2A" w:rsidRPr="001A363A" w:rsidTr="00916E2A">
        <w:tc>
          <w:tcPr>
            <w:tcW w:w="675" w:type="dxa"/>
          </w:tcPr>
          <w:p w:rsidR="00916E2A" w:rsidRPr="001A363A" w:rsidRDefault="00916E2A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4395" w:type="dxa"/>
            <w:vAlign w:val="center"/>
          </w:tcPr>
          <w:p w:rsidR="00916E2A" w:rsidRPr="00FF4A8F" w:rsidRDefault="00916E2A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Авилова</w:t>
            </w:r>
          </w:p>
        </w:tc>
        <w:tc>
          <w:tcPr>
            <w:tcW w:w="4819" w:type="dxa"/>
          </w:tcPr>
          <w:p w:rsidR="00916E2A" w:rsidRPr="001A363A" w:rsidRDefault="00C9385C" w:rsidP="00345D4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02</w:t>
            </w:r>
          </w:p>
        </w:tc>
      </w:tr>
      <w:tr w:rsidR="00916E2A" w:rsidRPr="001A363A" w:rsidTr="00916E2A">
        <w:tc>
          <w:tcPr>
            <w:tcW w:w="675" w:type="dxa"/>
          </w:tcPr>
          <w:p w:rsidR="00916E2A" w:rsidRPr="001A363A" w:rsidRDefault="00916E2A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4395" w:type="dxa"/>
            <w:vAlign w:val="center"/>
          </w:tcPr>
          <w:p w:rsidR="00916E2A" w:rsidRPr="00FF4A8F" w:rsidRDefault="00916E2A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Александровская</w:t>
            </w:r>
          </w:p>
        </w:tc>
        <w:tc>
          <w:tcPr>
            <w:tcW w:w="4819" w:type="dxa"/>
          </w:tcPr>
          <w:p w:rsidR="00916E2A" w:rsidRPr="001A363A" w:rsidRDefault="00C9385C" w:rsidP="00345D4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03</w:t>
            </w:r>
          </w:p>
        </w:tc>
      </w:tr>
      <w:tr w:rsidR="00916E2A" w:rsidRPr="001A363A" w:rsidTr="00916E2A">
        <w:tc>
          <w:tcPr>
            <w:tcW w:w="675" w:type="dxa"/>
          </w:tcPr>
          <w:p w:rsidR="00916E2A" w:rsidRPr="001A363A" w:rsidRDefault="00916E2A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4395" w:type="dxa"/>
            <w:vAlign w:val="center"/>
          </w:tcPr>
          <w:p w:rsidR="00916E2A" w:rsidRPr="00FF4A8F" w:rsidRDefault="00916E2A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Береговая</w:t>
            </w:r>
          </w:p>
        </w:tc>
        <w:tc>
          <w:tcPr>
            <w:tcW w:w="4819" w:type="dxa"/>
          </w:tcPr>
          <w:p w:rsidR="00916E2A" w:rsidRPr="001A363A" w:rsidRDefault="00C9385C" w:rsidP="00345D4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04</w:t>
            </w:r>
          </w:p>
        </w:tc>
      </w:tr>
      <w:tr w:rsidR="00916E2A" w:rsidRPr="001A363A" w:rsidTr="00916E2A">
        <w:tc>
          <w:tcPr>
            <w:tcW w:w="675" w:type="dxa"/>
          </w:tcPr>
          <w:p w:rsidR="00916E2A" w:rsidRPr="001A363A" w:rsidRDefault="00916E2A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</w:p>
        </w:tc>
        <w:tc>
          <w:tcPr>
            <w:tcW w:w="4395" w:type="dxa"/>
            <w:vAlign w:val="center"/>
          </w:tcPr>
          <w:p w:rsidR="00916E2A" w:rsidRPr="00FF4A8F" w:rsidRDefault="00916E2A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Благодатная</w:t>
            </w:r>
          </w:p>
        </w:tc>
        <w:tc>
          <w:tcPr>
            <w:tcW w:w="4819" w:type="dxa"/>
          </w:tcPr>
          <w:p w:rsidR="00916E2A" w:rsidRPr="001A363A" w:rsidRDefault="00C9385C" w:rsidP="00345D4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05</w:t>
            </w:r>
          </w:p>
        </w:tc>
      </w:tr>
      <w:tr w:rsidR="00916E2A" w:rsidRPr="001A363A" w:rsidTr="00916E2A">
        <w:tc>
          <w:tcPr>
            <w:tcW w:w="675" w:type="dxa"/>
          </w:tcPr>
          <w:p w:rsidR="00916E2A" w:rsidRPr="001A363A" w:rsidRDefault="00916E2A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</w:t>
            </w:r>
          </w:p>
        </w:tc>
        <w:tc>
          <w:tcPr>
            <w:tcW w:w="4395" w:type="dxa"/>
            <w:vAlign w:val="center"/>
          </w:tcPr>
          <w:p w:rsidR="00916E2A" w:rsidRDefault="00916E2A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Вишневая</w:t>
            </w:r>
          </w:p>
        </w:tc>
        <w:tc>
          <w:tcPr>
            <w:tcW w:w="4819" w:type="dxa"/>
          </w:tcPr>
          <w:p w:rsidR="00916E2A" w:rsidRPr="001A363A" w:rsidRDefault="00C9385C" w:rsidP="00345D4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06</w:t>
            </w:r>
          </w:p>
        </w:tc>
      </w:tr>
      <w:tr w:rsidR="00916E2A" w:rsidRPr="001A363A" w:rsidTr="00916E2A">
        <w:tc>
          <w:tcPr>
            <w:tcW w:w="675" w:type="dxa"/>
          </w:tcPr>
          <w:p w:rsidR="00916E2A" w:rsidRPr="001A363A" w:rsidRDefault="00916E2A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7</w:t>
            </w:r>
          </w:p>
        </w:tc>
        <w:tc>
          <w:tcPr>
            <w:tcW w:w="4395" w:type="dxa"/>
            <w:vAlign w:val="center"/>
          </w:tcPr>
          <w:p w:rsidR="00916E2A" w:rsidRPr="00FF4A8F" w:rsidRDefault="00916E2A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Восточная</w:t>
            </w:r>
          </w:p>
        </w:tc>
        <w:tc>
          <w:tcPr>
            <w:tcW w:w="4819" w:type="dxa"/>
          </w:tcPr>
          <w:p w:rsidR="00916E2A" w:rsidRPr="001A363A" w:rsidRDefault="00C9385C" w:rsidP="00345D4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07</w:t>
            </w:r>
          </w:p>
        </w:tc>
      </w:tr>
      <w:tr w:rsidR="00916E2A" w:rsidRPr="001A363A" w:rsidTr="00916E2A">
        <w:tc>
          <w:tcPr>
            <w:tcW w:w="675" w:type="dxa"/>
          </w:tcPr>
          <w:p w:rsidR="00916E2A" w:rsidRPr="001A363A" w:rsidRDefault="00916E2A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8</w:t>
            </w:r>
          </w:p>
        </w:tc>
        <w:tc>
          <w:tcPr>
            <w:tcW w:w="4395" w:type="dxa"/>
            <w:vAlign w:val="center"/>
          </w:tcPr>
          <w:p w:rsidR="00916E2A" w:rsidRPr="00FF4A8F" w:rsidRDefault="00916E2A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Горького</w:t>
            </w:r>
          </w:p>
        </w:tc>
        <w:tc>
          <w:tcPr>
            <w:tcW w:w="4819" w:type="dxa"/>
          </w:tcPr>
          <w:p w:rsidR="00916E2A" w:rsidRPr="001A363A" w:rsidRDefault="00C9385C" w:rsidP="00345D4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08</w:t>
            </w:r>
          </w:p>
        </w:tc>
      </w:tr>
      <w:tr w:rsidR="00916E2A" w:rsidRPr="001A363A" w:rsidTr="00916E2A">
        <w:tc>
          <w:tcPr>
            <w:tcW w:w="675" w:type="dxa"/>
          </w:tcPr>
          <w:p w:rsidR="00916E2A" w:rsidRDefault="00916E2A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9</w:t>
            </w:r>
          </w:p>
        </w:tc>
        <w:tc>
          <w:tcPr>
            <w:tcW w:w="4395" w:type="dxa"/>
            <w:vAlign w:val="center"/>
          </w:tcPr>
          <w:p w:rsidR="00916E2A" w:rsidRPr="00FF4A8F" w:rsidRDefault="00916E2A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Ф.Э. Дзержинского</w:t>
            </w:r>
          </w:p>
        </w:tc>
        <w:tc>
          <w:tcPr>
            <w:tcW w:w="4819" w:type="dxa"/>
          </w:tcPr>
          <w:p w:rsidR="00916E2A" w:rsidRPr="001A363A" w:rsidRDefault="00C9385C" w:rsidP="00345D4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09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10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Донская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10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11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Заводская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11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12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Западная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12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13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Заречная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 xml:space="preserve">60251501 ОП МП </w:t>
            </w:r>
            <w:r w:rsidRPr="00A040C0">
              <w:t>0</w:t>
            </w:r>
            <w:r w:rsidR="009E6C63">
              <w:t>13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14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Зеленая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14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15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Калинина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15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Комарова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16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17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Королева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17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18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Олега Кошевого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18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19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ind w:left="-108" w:right="-7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Красноармейская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19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20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Крупской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20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21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Крымская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21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22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Курганная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22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23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Лазоревая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23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24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24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25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Лермонтова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25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26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Лесная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26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27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М.И. Левченко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27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28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Луговая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28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29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Маяковского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29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30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Мельничная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30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31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Мира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31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32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Молодежная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32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33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Набережная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33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34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FF4A8F">
              <w:rPr>
                <w:color w:val="000000"/>
                <w:sz w:val="28"/>
                <w:szCs w:val="28"/>
              </w:rPr>
              <w:t>Нижнедонская</w:t>
            </w:r>
            <w:proofErr w:type="spellEnd"/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34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35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/>
                <w:sz w:val="28"/>
                <w:szCs w:val="28"/>
              </w:rPr>
              <w:t>Нижнесальская</w:t>
            </w:r>
            <w:proofErr w:type="spellEnd"/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35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36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Озерная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36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37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Орджоникидзе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37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38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Осенняя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38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39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Островского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39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40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Первомайская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40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41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Песчаная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41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42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Портовая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42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43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Привольная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43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44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Придонская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44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45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Пушкина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45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46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Пионерская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46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47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л</w:t>
            </w:r>
            <w:proofErr w:type="spellEnd"/>
            <w:proofErr w:type="gramStart"/>
            <w:r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FF4A8F">
              <w:rPr>
                <w:color w:val="000000"/>
                <w:sz w:val="28"/>
                <w:szCs w:val="28"/>
              </w:rPr>
              <w:t>Садовая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47</w:t>
            </w:r>
          </w:p>
        </w:tc>
      </w:tr>
      <w:tr w:rsidR="00C9385C" w:rsidRPr="001A363A" w:rsidTr="00114318">
        <w:trPr>
          <w:trHeight w:val="405"/>
        </w:trPr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48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FF4A8F">
              <w:rPr>
                <w:color w:val="000000"/>
                <w:sz w:val="28"/>
                <w:szCs w:val="28"/>
              </w:rPr>
              <w:t>Сальская</w:t>
            </w:r>
            <w:proofErr w:type="spellEnd"/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48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49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Свободы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49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50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Серегина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50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51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Солнечная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51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52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Социалистическая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52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53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Станичная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53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54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Степная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54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55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Строителей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55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56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Цветочная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56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57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Центральная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57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58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Чехова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58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59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Энергетиков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59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FF4A8F">
              <w:rPr>
                <w:color w:val="000000"/>
                <w:sz w:val="28"/>
                <w:szCs w:val="28"/>
              </w:rPr>
              <w:t>Южная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60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1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Ялтинская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61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2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 w:rsidRPr="00FF4A8F">
              <w:rPr>
                <w:color w:val="000000"/>
                <w:sz w:val="28"/>
                <w:szCs w:val="28"/>
              </w:rPr>
              <w:t>1-й Переулок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62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3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 w:rsidRPr="00FF4A8F">
              <w:rPr>
                <w:color w:val="000000"/>
                <w:sz w:val="28"/>
                <w:szCs w:val="28"/>
              </w:rPr>
              <w:t>2-й Переулок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63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4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 w:rsidRPr="00FF4A8F">
              <w:rPr>
                <w:color w:val="000000"/>
                <w:sz w:val="28"/>
                <w:szCs w:val="28"/>
              </w:rPr>
              <w:t>3-й Переулок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64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5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 w:rsidRPr="00FF4A8F">
              <w:rPr>
                <w:color w:val="000000"/>
                <w:sz w:val="28"/>
                <w:szCs w:val="28"/>
              </w:rPr>
              <w:t>4-й Переулок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65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6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 w:rsidRPr="00FF4A8F">
              <w:rPr>
                <w:color w:val="000000"/>
                <w:sz w:val="28"/>
                <w:szCs w:val="28"/>
              </w:rPr>
              <w:t>5-й Переулок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66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7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 w:rsidRPr="00FF4A8F">
              <w:rPr>
                <w:color w:val="000000"/>
                <w:sz w:val="28"/>
                <w:szCs w:val="28"/>
              </w:rPr>
              <w:t>8-й Переулок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67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8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 w:rsidRPr="00FF4A8F">
              <w:rPr>
                <w:color w:val="000000"/>
                <w:sz w:val="28"/>
                <w:szCs w:val="28"/>
              </w:rPr>
              <w:t>9-й Переулок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68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9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 w:rsidRPr="00FF4A8F">
              <w:rPr>
                <w:color w:val="000000"/>
                <w:sz w:val="28"/>
                <w:szCs w:val="28"/>
              </w:rPr>
              <w:t>10-й Переулок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69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70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 w:rsidRPr="00FF4A8F">
              <w:rPr>
                <w:color w:val="000000"/>
                <w:sz w:val="28"/>
                <w:szCs w:val="28"/>
              </w:rPr>
              <w:t>11-й Переулок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70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71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 w:rsidRPr="00FF4A8F">
              <w:rPr>
                <w:color w:val="000000"/>
                <w:sz w:val="28"/>
                <w:szCs w:val="28"/>
              </w:rPr>
              <w:t>12-й Переулок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71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72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 w:rsidRPr="00FF4A8F">
              <w:rPr>
                <w:color w:val="000000"/>
                <w:sz w:val="28"/>
                <w:szCs w:val="28"/>
              </w:rPr>
              <w:t>13-й Переулок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72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73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 w:rsidRPr="00FF4A8F">
              <w:rPr>
                <w:color w:val="000000"/>
                <w:sz w:val="28"/>
                <w:szCs w:val="28"/>
              </w:rPr>
              <w:t>14-й Переулок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73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74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 w:rsidRPr="00FF4A8F">
              <w:rPr>
                <w:color w:val="000000"/>
                <w:sz w:val="28"/>
                <w:szCs w:val="28"/>
              </w:rPr>
              <w:t>16-й Переулок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74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75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 w:rsidRPr="00FF4A8F">
              <w:rPr>
                <w:color w:val="000000"/>
                <w:sz w:val="28"/>
                <w:szCs w:val="28"/>
              </w:rPr>
              <w:t>17-й Переулок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75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76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 w:rsidRPr="00FF4A8F">
              <w:rPr>
                <w:color w:val="000000"/>
                <w:sz w:val="28"/>
                <w:szCs w:val="28"/>
              </w:rPr>
              <w:t>18-й Переулок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76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77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 w:rsidRPr="00FF4A8F">
              <w:rPr>
                <w:color w:val="000000"/>
                <w:sz w:val="28"/>
                <w:szCs w:val="28"/>
              </w:rPr>
              <w:t>19-й Переулок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77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78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 w:rsidRPr="00FF4A8F">
              <w:rPr>
                <w:color w:val="000000"/>
                <w:sz w:val="28"/>
                <w:szCs w:val="28"/>
              </w:rPr>
              <w:t>20-й Переулок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78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79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 w:rsidRPr="00FF4A8F">
              <w:rPr>
                <w:color w:val="000000"/>
                <w:sz w:val="28"/>
                <w:szCs w:val="28"/>
              </w:rPr>
              <w:t>21-й Переулок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79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80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 w:rsidRPr="00FF4A8F">
              <w:rPr>
                <w:color w:val="000000"/>
                <w:sz w:val="28"/>
                <w:szCs w:val="28"/>
              </w:rPr>
              <w:t>22-й Переулок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80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81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 w:rsidRPr="00FF4A8F">
              <w:rPr>
                <w:color w:val="000000"/>
                <w:sz w:val="28"/>
                <w:szCs w:val="28"/>
              </w:rPr>
              <w:t>23-й Переулок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81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82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улок </w:t>
            </w:r>
            <w:r w:rsidRPr="00FF4A8F">
              <w:rPr>
                <w:color w:val="000000"/>
                <w:sz w:val="28"/>
                <w:szCs w:val="28"/>
              </w:rPr>
              <w:t xml:space="preserve">М.А. </w:t>
            </w:r>
            <w:proofErr w:type="spellStart"/>
            <w:r w:rsidRPr="00FF4A8F">
              <w:rPr>
                <w:color w:val="000000"/>
                <w:sz w:val="28"/>
                <w:szCs w:val="28"/>
              </w:rPr>
              <w:t>Бедрышева</w:t>
            </w:r>
            <w:proofErr w:type="spellEnd"/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82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83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улок </w:t>
            </w:r>
            <w:r w:rsidRPr="00FF4A8F">
              <w:rPr>
                <w:color w:val="000000"/>
                <w:sz w:val="28"/>
                <w:szCs w:val="28"/>
              </w:rPr>
              <w:t>Бетонный Завод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83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84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улок</w:t>
            </w:r>
            <w:r w:rsidRPr="00FF4A8F">
              <w:rPr>
                <w:color w:val="000000"/>
                <w:sz w:val="28"/>
                <w:szCs w:val="28"/>
              </w:rPr>
              <w:t xml:space="preserve"> Зеленый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84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85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улок</w:t>
            </w:r>
            <w:r w:rsidRPr="00FF4A8F">
              <w:rPr>
                <w:color w:val="000000"/>
                <w:sz w:val="28"/>
                <w:szCs w:val="28"/>
              </w:rPr>
              <w:t xml:space="preserve"> Короткий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85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86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улок</w:t>
            </w:r>
            <w:r w:rsidRPr="00FF4A8F">
              <w:rPr>
                <w:color w:val="000000"/>
                <w:sz w:val="28"/>
                <w:szCs w:val="28"/>
              </w:rPr>
              <w:t xml:space="preserve"> Мелиоративный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86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87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улок</w:t>
            </w:r>
            <w:r w:rsidRPr="00FF4A8F">
              <w:rPr>
                <w:color w:val="000000"/>
                <w:sz w:val="28"/>
                <w:szCs w:val="28"/>
              </w:rPr>
              <w:t xml:space="preserve"> Мирный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87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88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улок</w:t>
            </w:r>
            <w:r w:rsidRPr="00FF4A8F">
              <w:rPr>
                <w:color w:val="000000"/>
                <w:sz w:val="28"/>
                <w:szCs w:val="28"/>
              </w:rPr>
              <w:t xml:space="preserve"> Рабочий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88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89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улок</w:t>
            </w:r>
            <w:r w:rsidRPr="00FF4A8F">
              <w:rPr>
                <w:color w:val="000000"/>
                <w:sz w:val="28"/>
                <w:szCs w:val="28"/>
              </w:rPr>
              <w:t xml:space="preserve"> Совхозный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89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90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улок</w:t>
            </w:r>
            <w:r w:rsidRPr="00FF4A8F">
              <w:rPr>
                <w:color w:val="000000"/>
                <w:sz w:val="28"/>
                <w:szCs w:val="28"/>
              </w:rPr>
              <w:t xml:space="preserve"> И.В. Абрамова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90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91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спект </w:t>
            </w:r>
            <w:r w:rsidRPr="00FF4A8F">
              <w:rPr>
                <w:color w:val="000000"/>
                <w:sz w:val="28"/>
                <w:szCs w:val="28"/>
              </w:rPr>
              <w:t xml:space="preserve">Н.С. </w:t>
            </w:r>
            <w:proofErr w:type="gramStart"/>
            <w:r w:rsidRPr="00FF4A8F">
              <w:rPr>
                <w:color w:val="000000"/>
                <w:sz w:val="28"/>
                <w:szCs w:val="28"/>
              </w:rPr>
              <w:t>Арабского</w:t>
            </w:r>
            <w:proofErr w:type="gramEnd"/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91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92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пект</w:t>
            </w:r>
            <w:r w:rsidRPr="00FF4A8F">
              <w:rPr>
                <w:color w:val="000000"/>
                <w:sz w:val="28"/>
                <w:szCs w:val="28"/>
              </w:rPr>
              <w:t xml:space="preserve"> Атаманский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92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93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пект</w:t>
            </w:r>
            <w:r w:rsidRPr="00FF4A8F">
              <w:rPr>
                <w:color w:val="000000"/>
                <w:sz w:val="28"/>
                <w:szCs w:val="28"/>
              </w:rPr>
              <w:t xml:space="preserve"> В.А. </w:t>
            </w:r>
            <w:proofErr w:type="spellStart"/>
            <w:r w:rsidRPr="00FF4A8F">
              <w:rPr>
                <w:color w:val="000000"/>
                <w:sz w:val="28"/>
                <w:szCs w:val="28"/>
              </w:rPr>
              <w:t>Закруткина</w:t>
            </w:r>
            <w:proofErr w:type="spellEnd"/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93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94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пект</w:t>
            </w:r>
            <w:r w:rsidRPr="00FF4A8F">
              <w:rPr>
                <w:color w:val="000000"/>
                <w:sz w:val="28"/>
                <w:szCs w:val="28"/>
              </w:rPr>
              <w:t xml:space="preserve"> Бориса Куликова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94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95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пект</w:t>
            </w:r>
            <w:r w:rsidRPr="00FF4A8F">
              <w:rPr>
                <w:color w:val="000000"/>
                <w:sz w:val="28"/>
                <w:szCs w:val="28"/>
              </w:rPr>
              <w:t xml:space="preserve"> Победы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95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96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зд </w:t>
            </w:r>
            <w:r w:rsidRPr="00FF4A8F">
              <w:rPr>
                <w:color w:val="000000"/>
                <w:sz w:val="28"/>
                <w:szCs w:val="28"/>
              </w:rPr>
              <w:t>Каштановый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96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97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зд </w:t>
            </w:r>
            <w:r w:rsidRPr="00FF4A8F">
              <w:rPr>
                <w:color w:val="000000"/>
                <w:sz w:val="28"/>
                <w:szCs w:val="28"/>
              </w:rPr>
              <w:t>Рябиновый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97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98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зд</w:t>
            </w:r>
            <w:r w:rsidRPr="00FF4A8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F4A8F">
              <w:rPr>
                <w:color w:val="000000"/>
                <w:sz w:val="28"/>
                <w:szCs w:val="28"/>
              </w:rPr>
              <w:t>Северный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98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99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зд</w:t>
            </w:r>
            <w:r w:rsidRPr="00FF4A8F">
              <w:rPr>
                <w:color w:val="000000"/>
                <w:sz w:val="28"/>
                <w:szCs w:val="28"/>
              </w:rPr>
              <w:t xml:space="preserve"> Школьный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60251501 ОП МП 0</w:t>
            </w:r>
            <w:r w:rsidR="009E6C63">
              <w:t>99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100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зд</w:t>
            </w:r>
            <w:r w:rsidRPr="00FF4A8F">
              <w:rPr>
                <w:color w:val="000000"/>
                <w:sz w:val="28"/>
                <w:szCs w:val="28"/>
              </w:rPr>
              <w:t xml:space="preserve"> Тополиный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 xml:space="preserve">60251501 ОП МП </w:t>
            </w:r>
            <w:r w:rsidR="009E6C63">
              <w:t>100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101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зд</w:t>
            </w:r>
            <w:r w:rsidRPr="00FF4A8F">
              <w:rPr>
                <w:color w:val="000000"/>
                <w:sz w:val="28"/>
                <w:szCs w:val="28"/>
              </w:rPr>
              <w:t xml:space="preserve"> Южный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 xml:space="preserve">60251501 ОП МП </w:t>
            </w:r>
            <w:r w:rsidR="009E6C63">
              <w:t>101</w:t>
            </w:r>
          </w:p>
        </w:tc>
      </w:tr>
      <w:tr w:rsidR="00C9385C" w:rsidRPr="001A363A" w:rsidTr="00916E2A">
        <w:tc>
          <w:tcPr>
            <w:tcW w:w="675" w:type="dxa"/>
          </w:tcPr>
          <w:p w:rsidR="00C9385C" w:rsidRDefault="00C9385C" w:rsidP="00916E2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102</w:t>
            </w:r>
          </w:p>
        </w:tc>
        <w:tc>
          <w:tcPr>
            <w:tcW w:w="4395" w:type="dxa"/>
            <w:vAlign w:val="center"/>
          </w:tcPr>
          <w:p w:rsidR="00C9385C" w:rsidRPr="00FF4A8F" w:rsidRDefault="00C9385C" w:rsidP="001C37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зд</w:t>
            </w:r>
            <w:r w:rsidRPr="00FF4A8F">
              <w:rPr>
                <w:color w:val="000000"/>
                <w:sz w:val="28"/>
                <w:szCs w:val="28"/>
              </w:rPr>
              <w:t xml:space="preserve"> Озерный Тупик</w:t>
            </w:r>
          </w:p>
        </w:tc>
        <w:tc>
          <w:tcPr>
            <w:tcW w:w="4819" w:type="dxa"/>
          </w:tcPr>
          <w:p w:rsidR="00C9385C" w:rsidRPr="001A363A" w:rsidRDefault="00C9385C" w:rsidP="001C37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 xml:space="preserve">60251501 ОП МП </w:t>
            </w:r>
            <w:r w:rsidR="009E6C63">
              <w:t>102</w:t>
            </w:r>
          </w:p>
        </w:tc>
      </w:tr>
    </w:tbl>
    <w:p w:rsidR="00345D42" w:rsidRPr="00414D91" w:rsidRDefault="00345D42" w:rsidP="00114318">
      <w:pPr>
        <w:jc w:val="center"/>
        <w:rPr>
          <w:sz w:val="28"/>
          <w:szCs w:val="28"/>
        </w:rPr>
      </w:pPr>
    </w:p>
    <w:sectPr w:rsidR="00345D42" w:rsidRPr="00414D91" w:rsidSect="00D34EC1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535" w:rsidRDefault="00015535">
      <w:r>
        <w:separator/>
      </w:r>
    </w:p>
  </w:endnote>
  <w:endnote w:type="continuationSeparator" w:id="0">
    <w:p w:rsidR="00015535" w:rsidRDefault="00015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535" w:rsidRDefault="00015535">
      <w:r>
        <w:separator/>
      </w:r>
    </w:p>
  </w:footnote>
  <w:footnote w:type="continuationSeparator" w:id="0">
    <w:p w:rsidR="00015535" w:rsidRDefault="000155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CE62FC58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34751B"/>
    <w:multiLevelType w:val="hybridMultilevel"/>
    <w:tmpl w:val="CAF49DDE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405EF"/>
    <w:multiLevelType w:val="hybridMultilevel"/>
    <w:tmpl w:val="D15AEC24"/>
    <w:lvl w:ilvl="0" w:tplc="D5E40A4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0DBE759A"/>
    <w:multiLevelType w:val="hybridMultilevel"/>
    <w:tmpl w:val="13E24D9C"/>
    <w:lvl w:ilvl="0" w:tplc="6A221B0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17472CD1"/>
    <w:multiLevelType w:val="hybridMultilevel"/>
    <w:tmpl w:val="E224423A"/>
    <w:lvl w:ilvl="0" w:tplc="1E1EA58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187D2208"/>
    <w:multiLevelType w:val="hybridMultilevel"/>
    <w:tmpl w:val="93580F00"/>
    <w:lvl w:ilvl="0" w:tplc="04190001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947F93"/>
    <w:multiLevelType w:val="hybridMultilevel"/>
    <w:tmpl w:val="C616C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0D2FF5"/>
    <w:multiLevelType w:val="hybridMultilevel"/>
    <w:tmpl w:val="286649B2"/>
    <w:lvl w:ilvl="0" w:tplc="CD42DF50">
      <w:start w:val="1"/>
      <w:numFmt w:val="bullet"/>
      <w:lvlText w:val="-"/>
      <w:lvlJc w:val="left"/>
      <w:pPr>
        <w:tabs>
          <w:tab w:val="num" w:pos="293"/>
        </w:tabs>
        <w:ind w:left="15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9">
    <w:nsid w:val="216547A0"/>
    <w:multiLevelType w:val="multilevel"/>
    <w:tmpl w:val="D5F6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F854CD"/>
    <w:multiLevelType w:val="hybridMultilevel"/>
    <w:tmpl w:val="A22CE8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A3656AE"/>
    <w:multiLevelType w:val="hybridMultilevel"/>
    <w:tmpl w:val="376EF322"/>
    <w:lvl w:ilvl="0" w:tplc="0419000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7C07D5"/>
    <w:multiLevelType w:val="hybridMultilevel"/>
    <w:tmpl w:val="47FE71A6"/>
    <w:lvl w:ilvl="0" w:tplc="CD42DF5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D96612"/>
    <w:multiLevelType w:val="hybridMultilevel"/>
    <w:tmpl w:val="10026D4A"/>
    <w:lvl w:ilvl="0" w:tplc="CD42DF50">
      <w:start w:val="1"/>
      <w:numFmt w:val="bullet"/>
      <w:lvlText w:val="-"/>
      <w:lvlJc w:val="left"/>
      <w:pPr>
        <w:tabs>
          <w:tab w:val="num" w:pos="927"/>
        </w:tabs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4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CA4764"/>
    <w:multiLevelType w:val="hybridMultilevel"/>
    <w:tmpl w:val="5AF001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F8C4D02"/>
    <w:multiLevelType w:val="hybridMultilevel"/>
    <w:tmpl w:val="F392E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E875E4"/>
    <w:multiLevelType w:val="multilevel"/>
    <w:tmpl w:val="FFC007F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6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10"/>
  </w:num>
  <w:num w:numId="14">
    <w:abstractNumId w:val="0"/>
  </w:num>
  <w:num w:numId="15">
    <w:abstractNumId w:val="9"/>
  </w:num>
  <w:num w:numId="16">
    <w:abstractNumId w:val="13"/>
  </w:num>
  <w:num w:numId="17">
    <w:abstractNumId w:val="8"/>
  </w:num>
  <w:num w:numId="18">
    <w:abstractNumId w:val="12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63E"/>
    <w:rsid w:val="000034A9"/>
    <w:rsid w:val="00004224"/>
    <w:rsid w:val="00006F42"/>
    <w:rsid w:val="00013973"/>
    <w:rsid w:val="00013AEF"/>
    <w:rsid w:val="00013DED"/>
    <w:rsid w:val="000143F3"/>
    <w:rsid w:val="00015535"/>
    <w:rsid w:val="00015B3E"/>
    <w:rsid w:val="000174C8"/>
    <w:rsid w:val="000211AA"/>
    <w:rsid w:val="000223F9"/>
    <w:rsid w:val="000224E0"/>
    <w:rsid w:val="00027025"/>
    <w:rsid w:val="0002732A"/>
    <w:rsid w:val="000279D2"/>
    <w:rsid w:val="000369D1"/>
    <w:rsid w:val="000379D4"/>
    <w:rsid w:val="0004056F"/>
    <w:rsid w:val="0004397F"/>
    <w:rsid w:val="00046C83"/>
    <w:rsid w:val="00047A7F"/>
    <w:rsid w:val="00050AD0"/>
    <w:rsid w:val="000516CB"/>
    <w:rsid w:val="000529FD"/>
    <w:rsid w:val="00053D96"/>
    <w:rsid w:val="00054D28"/>
    <w:rsid w:val="000566C9"/>
    <w:rsid w:val="00061C20"/>
    <w:rsid w:val="000623DA"/>
    <w:rsid w:val="000633DF"/>
    <w:rsid w:val="0006505F"/>
    <w:rsid w:val="000667B4"/>
    <w:rsid w:val="00071F7D"/>
    <w:rsid w:val="00072D50"/>
    <w:rsid w:val="0007554E"/>
    <w:rsid w:val="00075CF2"/>
    <w:rsid w:val="00076790"/>
    <w:rsid w:val="00077F47"/>
    <w:rsid w:val="000801C6"/>
    <w:rsid w:val="0008327D"/>
    <w:rsid w:val="00083465"/>
    <w:rsid w:val="00084FAC"/>
    <w:rsid w:val="0009315A"/>
    <w:rsid w:val="0009476F"/>
    <w:rsid w:val="00095085"/>
    <w:rsid w:val="00096A0D"/>
    <w:rsid w:val="000A134E"/>
    <w:rsid w:val="000A69D5"/>
    <w:rsid w:val="000A7E70"/>
    <w:rsid w:val="000B0874"/>
    <w:rsid w:val="000B0E7D"/>
    <w:rsid w:val="000B445B"/>
    <w:rsid w:val="000B4BB3"/>
    <w:rsid w:val="000C1811"/>
    <w:rsid w:val="000C2CD0"/>
    <w:rsid w:val="000C35F4"/>
    <w:rsid w:val="000C4AC2"/>
    <w:rsid w:val="000C52DA"/>
    <w:rsid w:val="000C531D"/>
    <w:rsid w:val="000C6469"/>
    <w:rsid w:val="000C766E"/>
    <w:rsid w:val="000C7B69"/>
    <w:rsid w:val="000C7EF7"/>
    <w:rsid w:val="000D08F8"/>
    <w:rsid w:val="000D277F"/>
    <w:rsid w:val="000D2B1B"/>
    <w:rsid w:val="000D4563"/>
    <w:rsid w:val="000D5273"/>
    <w:rsid w:val="000D62C2"/>
    <w:rsid w:val="000D6D84"/>
    <w:rsid w:val="000D7B83"/>
    <w:rsid w:val="000E3593"/>
    <w:rsid w:val="000E3D65"/>
    <w:rsid w:val="000E52D3"/>
    <w:rsid w:val="000E65F6"/>
    <w:rsid w:val="000F01EA"/>
    <w:rsid w:val="000F2E49"/>
    <w:rsid w:val="000F47A1"/>
    <w:rsid w:val="000F664C"/>
    <w:rsid w:val="000F6985"/>
    <w:rsid w:val="000F6A2E"/>
    <w:rsid w:val="0010042F"/>
    <w:rsid w:val="001011E7"/>
    <w:rsid w:val="0010213E"/>
    <w:rsid w:val="00102C3D"/>
    <w:rsid w:val="00112B39"/>
    <w:rsid w:val="001138CB"/>
    <w:rsid w:val="00114318"/>
    <w:rsid w:val="001173C9"/>
    <w:rsid w:val="00122C08"/>
    <w:rsid w:val="00123E7F"/>
    <w:rsid w:val="00124FD8"/>
    <w:rsid w:val="001313F2"/>
    <w:rsid w:val="001343AA"/>
    <w:rsid w:val="001352E4"/>
    <w:rsid w:val="00135964"/>
    <w:rsid w:val="00136C39"/>
    <w:rsid w:val="00137A34"/>
    <w:rsid w:val="0014018D"/>
    <w:rsid w:val="00140D24"/>
    <w:rsid w:val="00141808"/>
    <w:rsid w:val="00145ECE"/>
    <w:rsid w:val="0014633B"/>
    <w:rsid w:val="00146D42"/>
    <w:rsid w:val="00147651"/>
    <w:rsid w:val="00154128"/>
    <w:rsid w:val="00154C48"/>
    <w:rsid w:val="001567E2"/>
    <w:rsid w:val="00157145"/>
    <w:rsid w:val="0016026B"/>
    <w:rsid w:val="00160958"/>
    <w:rsid w:val="001637BF"/>
    <w:rsid w:val="00164483"/>
    <w:rsid w:val="0016478C"/>
    <w:rsid w:val="00166F6F"/>
    <w:rsid w:val="001733E3"/>
    <w:rsid w:val="001739DD"/>
    <w:rsid w:val="00177F0E"/>
    <w:rsid w:val="00180B2C"/>
    <w:rsid w:val="001829BF"/>
    <w:rsid w:val="001864D2"/>
    <w:rsid w:val="00186E60"/>
    <w:rsid w:val="0019305F"/>
    <w:rsid w:val="0019355D"/>
    <w:rsid w:val="001944D2"/>
    <w:rsid w:val="0019487F"/>
    <w:rsid w:val="00194FE2"/>
    <w:rsid w:val="00195898"/>
    <w:rsid w:val="001A3032"/>
    <w:rsid w:val="001A4E7A"/>
    <w:rsid w:val="001A58E5"/>
    <w:rsid w:val="001B3BC3"/>
    <w:rsid w:val="001B3D77"/>
    <w:rsid w:val="001B641D"/>
    <w:rsid w:val="001C5113"/>
    <w:rsid w:val="001C775C"/>
    <w:rsid w:val="001D0870"/>
    <w:rsid w:val="001D12C0"/>
    <w:rsid w:val="001D2B4C"/>
    <w:rsid w:val="001D35E4"/>
    <w:rsid w:val="001D3CC1"/>
    <w:rsid w:val="001D6234"/>
    <w:rsid w:val="001D68CF"/>
    <w:rsid w:val="001D6A24"/>
    <w:rsid w:val="001E0A6D"/>
    <w:rsid w:val="001F2316"/>
    <w:rsid w:val="001F249F"/>
    <w:rsid w:val="001F4ACD"/>
    <w:rsid w:val="001F6852"/>
    <w:rsid w:val="00206301"/>
    <w:rsid w:val="00214272"/>
    <w:rsid w:val="002159C4"/>
    <w:rsid w:val="00216801"/>
    <w:rsid w:val="00217A66"/>
    <w:rsid w:val="00222810"/>
    <w:rsid w:val="002229ED"/>
    <w:rsid w:val="00224410"/>
    <w:rsid w:val="00225982"/>
    <w:rsid w:val="00230BA9"/>
    <w:rsid w:val="00231BEE"/>
    <w:rsid w:val="00231D63"/>
    <w:rsid w:val="0023209C"/>
    <w:rsid w:val="002352DC"/>
    <w:rsid w:val="0024288D"/>
    <w:rsid w:val="002432C3"/>
    <w:rsid w:val="00244D4B"/>
    <w:rsid w:val="00252B02"/>
    <w:rsid w:val="00252F13"/>
    <w:rsid w:val="002573C4"/>
    <w:rsid w:val="0025790F"/>
    <w:rsid w:val="002627A6"/>
    <w:rsid w:val="0026436E"/>
    <w:rsid w:val="002647EC"/>
    <w:rsid w:val="002647F8"/>
    <w:rsid w:val="00265498"/>
    <w:rsid w:val="00266969"/>
    <w:rsid w:val="00266B74"/>
    <w:rsid w:val="00267334"/>
    <w:rsid w:val="002738C5"/>
    <w:rsid w:val="00284C49"/>
    <w:rsid w:val="00285F4A"/>
    <w:rsid w:val="00286039"/>
    <w:rsid w:val="00286113"/>
    <w:rsid w:val="0029039B"/>
    <w:rsid w:val="002926BC"/>
    <w:rsid w:val="002927B4"/>
    <w:rsid w:val="00293313"/>
    <w:rsid w:val="00293A8A"/>
    <w:rsid w:val="00296B95"/>
    <w:rsid w:val="002A41D8"/>
    <w:rsid w:val="002A45BF"/>
    <w:rsid w:val="002A4761"/>
    <w:rsid w:val="002A4ABF"/>
    <w:rsid w:val="002A5621"/>
    <w:rsid w:val="002A6A1D"/>
    <w:rsid w:val="002A7E3B"/>
    <w:rsid w:val="002B33B9"/>
    <w:rsid w:val="002B4706"/>
    <w:rsid w:val="002B4A38"/>
    <w:rsid w:val="002B66D7"/>
    <w:rsid w:val="002B6F2E"/>
    <w:rsid w:val="002B76F6"/>
    <w:rsid w:val="002C079F"/>
    <w:rsid w:val="002C1C7A"/>
    <w:rsid w:val="002C42EC"/>
    <w:rsid w:val="002C4C3C"/>
    <w:rsid w:val="002C56F0"/>
    <w:rsid w:val="002D07D6"/>
    <w:rsid w:val="002D13A2"/>
    <w:rsid w:val="002D2736"/>
    <w:rsid w:val="002E27C9"/>
    <w:rsid w:val="002E35CC"/>
    <w:rsid w:val="002E35D1"/>
    <w:rsid w:val="002E5171"/>
    <w:rsid w:val="002E5F62"/>
    <w:rsid w:val="002F2992"/>
    <w:rsid w:val="002F6819"/>
    <w:rsid w:val="002F71D9"/>
    <w:rsid w:val="00300825"/>
    <w:rsid w:val="00300D0D"/>
    <w:rsid w:val="003060B9"/>
    <w:rsid w:val="00310123"/>
    <w:rsid w:val="00313149"/>
    <w:rsid w:val="00313DAD"/>
    <w:rsid w:val="00315C12"/>
    <w:rsid w:val="00317982"/>
    <w:rsid w:val="00322DE2"/>
    <w:rsid w:val="00323D5F"/>
    <w:rsid w:val="00324D48"/>
    <w:rsid w:val="00324F9B"/>
    <w:rsid w:val="003254B1"/>
    <w:rsid w:val="003256C5"/>
    <w:rsid w:val="003329C1"/>
    <w:rsid w:val="00333263"/>
    <w:rsid w:val="00337AE9"/>
    <w:rsid w:val="00340E11"/>
    <w:rsid w:val="00342666"/>
    <w:rsid w:val="003436C0"/>
    <w:rsid w:val="00345D42"/>
    <w:rsid w:val="003478B7"/>
    <w:rsid w:val="00351016"/>
    <w:rsid w:val="0035278A"/>
    <w:rsid w:val="00352D35"/>
    <w:rsid w:val="00354229"/>
    <w:rsid w:val="003558C4"/>
    <w:rsid w:val="003565C9"/>
    <w:rsid w:val="0035670B"/>
    <w:rsid w:val="00360D76"/>
    <w:rsid w:val="00362708"/>
    <w:rsid w:val="0036393F"/>
    <w:rsid w:val="0036447D"/>
    <w:rsid w:val="003651A9"/>
    <w:rsid w:val="003657CE"/>
    <w:rsid w:val="00365CCF"/>
    <w:rsid w:val="003677BB"/>
    <w:rsid w:val="003759B0"/>
    <w:rsid w:val="0038087E"/>
    <w:rsid w:val="00381B08"/>
    <w:rsid w:val="00386203"/>
    <w:rsid w:val="00387F2F"/>
    <w:rsid w:val="00390424"/>
    <w:rsid w:val="00390580"/>
    <w:rsid w:val="003A00E9"/>
    <w:rsid w:val="003A45CB"/>
    <w:rsid w:val="003A5262"/>
    <w:rsid w:val="003A636E"/>
    <w:rsid w:val="003A66EC"/>
    <w:rsid w:val="003A6CA6"/>
    <w:rsid w:val="003A6FD9"/>
    <w:rsid w:val="003B2712"/>
    <w:rsid w:val="003B496C"/>
    <w:rsid w:val="003B6A71"/>
    <w:rsid w:val="003B7C4B"/>
    <w:rsid w:val="003C2044"/>
    <w:rsid w:val="003D4216"/>
    <w:rsid w:val="003D4C43"/>
    <w:rsid w:val="003D4CA3"/>
    <w:rsid w:val="003E0A63"/>
    <w:rsid w:val="003E0C35"/>
    <w:rsid w:val="003E0C72"/>
    <w:rsid w:val="003E1501"/>
    <w:rsid w:val="003E2772"/>
    <w:rsid w:val="003E3A72"/>
    <w:rsid w:val="003F0F37"/>
    <w:rsid w:val="003F627C"/>
    <w:rsid w:val="003F7C5E"/>
    <w:rsid w:val="00403707"/>
    <w:rsid w:val="0040642E"/>
    <w:rsid w:val="00412B66"/>
    <w:rsid w:val="004264DC"/>
    <w:rsid w:val="004322E4"/>
    <w:rsid w:val="00432E1C"/>
    <w:rsid w:val="00434BF1"/>
    <w:rsid w:val="004353A5"/>
    <w:rsid w:val="00437881"/>
    <w:rsid w:val="00437888"/>
    <w:rsid w:val="00442BF2"/>
    <w:rsid w:val="00443CAA"/>
    <w:rsid w:val="0044416D"/>
    <w:rsid w:val="00446FA5"/>
    <w:rsid w:val="00447713"/>
    <w:rsid w:val="00450A3B"/>
    <w:rsid w:val="004516BB"/>
    <w:rsid w:val="004528BE"/>
    <w:rsid w:val="00453232"/>
    <w:rsid w:val="004546C4"/>
    <w:rsid w:val="004606E9"/>
    <w:rsid w:val="0046276F"/>
    <w:rsid w:val="00462CD1"/>
    <w:rsid w:val="004648AF"/>
    <w:rsid w:val="00465443"/>
    <w:rsid w:val="00466021"/>
    <w:rsid w:val="00470933"/>
    <w:rsid w:val="00470D7F"/>
    <w:rsid w:val="00474ABF"/>
    <w:rsid w:val="004759C3"/>
    <w:rsid w:val="00480A70"/>
    <w:rsid w:val="004818A1"/>
    <w:rsid w:val="00481BAE"/>
    <w:rsid w:val="00481BFA"/>
    <w:rsid w:val="00485240"/>
    <w:rsid w:val="00486993"/>
    <w:rsid w:val="004924F8"/>
    <w:rsid w:val="0049532B"/>
    <w:rsid w:val="00495B62"/>
    <w:rsid w:val="004973C9"/>
    <w:rsid w:val="004A13A4"/>
    <w:rsid w:val="004A26FE"/>
    <w:rsid w:val="004A33DC"/>
    <w:rsid w:val="004A5254"/>
    <w:rsid w:val="004A5851"/>
    <w:rsid w:val="004A5E65"/>
    <w:rsid w:val="004A6BA7"/>
    <w:rsid w:val="004B5B9E"/>
    <w:rsid w:val="004B7921"/>
    <w:rsid w:val="004B7D4F"/>
    <w:rsid w:val="004C5FDD"/>
    <w:rsid w:val="004C742E"/>
    <w:rsid w:val="004D5C84"/>
    <w:rsid w:val="004D6AA3"/>
    <w:rsid w:val="004D70B4"/>
    <w:rsid w:val="004E064B"/>
    <w:rsid w:val="004E384A"/>
    <w:rsid w:val="004E39B3"/>
    <w:rsid w:val="004E49A1"/>
    <w:rsid w:val="004E6A0E"/>
    <w:rsid w:val="004E6F7E"/>
    <w:rsid w:val="004F14F7"/>
    <w:rsid w:val="004F2EF8"/>
    <w:rsid w:val="004F3D6D"/>
    <w:rsid w:val="004F60D3"/>
    <w:rsid w:val="0050144D"/>
    <w:rsid w:val="005037F2"/>
    <w:rsid w:val="00506140"/>
    <w:rsid w:val="0050650F"/>
    <w:rsid w:val="00506E4A"/>
    <w:rsid w:val="005121A3"/>
    <w:rsid w:val="00513F8D"/>
    <w:rsid w:val="00514B2E"/>
    <w:rsid w:val="00515E82"/>
    <w:rsid w:val="00516C78"/>
    <w:rsid w:val="00517B95"/>
    <w:rsid w:val="005205F1"/>
    <w:rsid w:val="00521A12"/>
    <w:rsid w:val="005229FE"/>
    <w:rsid w:val="00523090"/>
    <w:rsid w:val="00525352"/>
    <w:rsid w:val="005268C9"/>
    <w:rsid w:val="00530809"/>
    <w:rsid w:val="00531025"/>
    <w:rsid w:val="00534AE7"/>
    <w:rsid w:val="005350DC"/>
    <w:rsid w:val="00536677"/>
    <w:rsid w:val="00536722"/>
    <w:rsid w:val="00541643"/>
    <w:rsid w:val="005437D5"/>
    <w:rsid w:val="00545492"/>
    <w:rsid w:val="00546EC4"/>
    <w:rsid w:val="00547666"/>
    <w:rsid w:val="00552003"/>
    <w:rsid w:val="00552EAC"/>
    <w:rsid w:val="00553274"/>
    <w:rsid w:val="00553B3C"/>
    <w:rsid w:val="00567145"/>
    <w:rsid w:val="00570936"/>
    <w:rsid w:val="00570F2B"/>
    <w:rsid w:val="00573A07"/>
    <w:rsid w:val="005743A2"/>
    <w:rsid w:val="00574792"/>
    <w:rsid w:val="00577635"/>
    <w:rsid w:val="005807A5"/>
    <w:rsid w:val="00580AE2"/>
    <w:rsid w:val="00582300"/>
    <w:rsid w:val="00584899"/>
    <w:rsid w:val="00585935"/>
    <w:rsid w:val="00591047"/>
    <w:rsid w:val="00593119"/>
    <w:rsid w:val="005961D7"/>
    <w:rsid w:val="00597E6B"/>
    <w:rsid w:val="005A744B"/>
    <w:rsid w:val="005B254F"/>
    <w:rsid w:val="005B6E7C"/>
    <w:rsid w:val="005C2091"/>
    <w:rsid w:val="005C750E"/>
    <w:rsid w:val="005D0C64"/>
    <w:rsid w:val="005D5E7B"/>
    <w:rsid w:val="005D6E20"/>
    <w:rsid w:val="005D7F8F"/>
    <w:rsid w:val="005E21F5"/>
    <w:rsid w:val="005E35F4"/>
    <w:rsid w:val="005E412B"/>
    <w:rsid w:val="005E5491"/>
    <w:rsid w:val="005F074A"/>
    <w:rsid w:val="005F1B88"/>
    <w:rsid w:val="005F5991"/>
    <w:rsid w:val="005F5F16"/>
    <w:rsid w:val="005F60A0"/>
    <w:rsid w:val="005F717D"/>
    <w:rsid w:val="006003E4"/>
    <w:rsid w:val="00603CD7"/>
    <w:rsid w:val="006045E2"/>
    <w:rsid w:val="00604890"/>
    <w:rsid w:val="006050E2"/>
    <w:rsid w:val="00614B5F"/>
    <w:rsid w:val="0061513B"/>
    <w:rsid w:val="006161B2"/>
    <w:rsid w:val="00616346"/>
    <w:rsid w:val="006167C8"/>
    <w:rsid w:val="006172DE"/>
    <w:rsid w:val="006178BF"/>
    <w:rsid w:val="006240E0"/>
    <w:rsid w:val="006242A8"/>
    <w:rsid w:val="0062757B"/>
    <w:rsid w:val="0062760C"/>
    <w:rsid w:val="006310E1"/>
    <w:rsid w:val="0063576A"/>
    <w:rsid w:val="00637479"/>
    <w:rsid w:val="00640811"/>
    <w:rsid w:val="00641759"/>
    <w:rsid w:val="006429BA"/>
    <w:rsid w:val="00644B1D"/>
    <w:rsid w:val="00644B95"/>
    <w:rsid w:val="00644CAF"/>
    <w:rsid w:val="006505E6"/>
    <w:rsid w:val="00650624"/>
    <w:rsid w:val="00651A43"/>
    <w:rsid w:val="0065426F"/>
    <w:rsid w:val="00656CAA"/>
    <w:rsid w:val="00661F85"/>
    <w:rsid w:val="006673E8"/>
    <w:rsid w:val="00674298"/>
    <w:rsid w:val="0067511F"/>
    <w:rsid w:val="006752A6"/>
    <w:rsid w:val="00675F43"/>
    <w:rsid w:val="00676E5A"/>
    <w:rsid w:val="0068344B"/>
    <w:rsid w:val="00684D45"/>
    <w:rsid w:val="00684EF9"/>
    <w:rsid w:val="006859AF"/>
    <w:rsid w:val="00690F4D"/>
    <w:rsid w:val="00690FA9"/>
    <w:rsid w:val="006914AD"/>
    <w:rsid w:val="006922FA"/>
    <w:rsid w:val="0069243A"/>
    <w:rsid w:val="006938FC"/>
    <w:rsid w:val="006957C6"/>
    <w:rsid w:val="006966A8"/>
    <w:rsid w:val="006A04AC"/>
    <w:rsid w:val="006A26FF"/>
    <w:rsid w:val="006A2A73"/>
    <w:rsid w:val="006A359C"/>
    <w:rsid w:val="006A44A4"/>
    <w:rsid w:val="006A48F3"/>
    <w:rsid w:val="006B2C3F"/>
    <w:rsid w:val="006C0748"/>
    <w:rsid w:val="006C19B3"/>
    <w:rsid w:val="006C428E"/>
    <w:rsid w:val="006C429A"/>
    <w:rsid w:val="006C6B4F"/>
    <w:rsid w:val="006C7AD6"/>
    <w:rsid w:val="006C7E75"/>
    <w:rsid w:val="006D12B4"/>
    <w:rsid w:val="006D1816"/>
    <w:rsid w:val="006D2334"/>
    <w:rsid w:val="006D3983"/>
    <w:rsid w:val="006D4E25"/>
    <w:rsid w:val="006D5F00"/>
    <w:rsid w:val="006D5F3A"/>
    <w:rsid w:val="006D6CEA"/>
    <w:rsid w:val="006E06F5"/>
    <w:rsid w:val="006E6F0A"/>
    <w:rsid w:val="006E706C"/>
    <w:rsid w:val="006F4D68"/>
    <w:rsid w:val="006F6680"/>
    <w:rsid w:val="006F6E63"/>
    <w:rsid w:val="006F77E0"/>
    <w:rsid w:val="00703FE7"/>
    <w:rsid w:val="00704FA9"/>
    <w:rsid w:val="00706DD4"/>
    <w:rsid w:val="00707832"/>
    <w:rsid w:val="00711289"/>
    <w:rsid w:val="0071244C"/>
    <w:rsid w:val="007134A2"/>
    <w:rsid w:val="00713CA4"/>
    <w:rsid w:val="00714F9D"/>
    <w:rsid w:val="00720D1C"/>
    <w:rsid w:val="00720DEE"/>
    <w:rsid w:val="00721557"/>
    <w:rsid w:val="007226C7"/>
    <w:rsid w:val="00723307"/>
    <w:rsid w:val="00726B2A"/>
    <w:rsid w:val="00734538"/>
    <w:rsid w:val="0073559E"/>
    <w:rsid w:val="0073600B"/>
    <w:rsid w:val="00737B1E"/>
    <w:rsid w:val="007421B3"/>
    <w:rsid w:val="0074323C"/>
    <w:rsid w:val="0074750B"/>
    <w:rsid w:val="00751812"/>
    <w:rsid w:val="00751BA9"/>
    <w:rsid w:val="00752559"/>
    <w:rsid w:val="00754FF9"/>
    <w:rsid w:val="00755589"/>
    <w:rsid w:val="0075595D"/>
    <w:rsid w:val="007604D8"/>
    <w:rsid w:val="00760824"/>
    <w:rsid w:val="00761711"/>
    <w:rsid w:val="00761E96"/>
    <w:rsid w:val="007629D9"/>
    <w:rsid w:val="00762E2D"/>
    <w:rsid w:val="007635AE"/>
    <w:rsid w:val="007644C0"/>
    <w:rsid w:val="007650AC"/>
    <w:rsid w:val="00765140"/>
    <w:rsid w:val="007704C1"/>
    <w:rsid w:val="00774B9F"/>
    <w:rsid w:val="00785ACC"/>
    <w:rsid w:val="00786A6F"/>
    <w:rsid w:val="00786B26"/>
    <w:rsid w:val="007877BF"/>
    <w:rsid w:val="00790135"/>
    <w:rsid w:val="00791509"/>
    <w:rsid w:val="0079296E"/>
    <w:rsid w:val="007A0E63"/>
    <w:rsid w:val="007A25A5"/>
    <w:rsid w:val="007A25B2"/>
    <w:rsid w:val="007A70D6"/>
    <w:rsid w:val="007B0359"/>
    <w:rsid w:val="007B1820"/>
    <w:rsid w:val="007B5CEA"/>
    <w:rsid w:val="007C12C7"/>
    <w:rsid w:val="007C2300"/>
    <w:rsid w:val="007C2A67"/>
    <w:rsid w:val="007C40D1"/>
    <w:rsid w:val="007C5D31"/>
    <w:rsid w:val="007D01F9"/>
    <w:rsid w:val="007D0343"/>
    <w:rsid w:val="007D0B48"/>
    <w:rsid w:val="007D4AB0"/>
    <w:rsid w:val="007D5FC8"/>
    <w:rsid w:val="007D635D"/>
    <w:rsid w:val="007D6909"/>
    <w:rsid w:val="007E1040"/>
    <w:rsid w:val="007E186B"/>
    <w:rsid w:val="007E768B"/>
    <w:rsid w:val="007E7FDA"/>
    <w:rsid w:val="007F0B01"/>
    <w:rsid w:val="007F1E74"/>
    <w:rsid w:val="007F2B23"/>
    <w:rsid w:val="007F401B"/>
    <w:rsid w:val="00801B2B"/>
    <w:rsid w:val="00806CE4"/>
    <w:rsid w:val="008124D4"/>
    <w:rsid w:val="00812660"/>
    <w:rsid w:val="00815A4E"/>
    <w:rsid w:val="00815E58"/>
    <w:rsid w:val="00823887"/>
    <w:rsid w:val="008269B8"/>
    <w:rsid w:val="008271AF"/>
    <w:rsid w:val="00830492"/>
    <w:rsid w:val="00831AC8"/>
    <w:rsid w:val="008328C5"/>
    <w:rsid w:val="008341BD"/>
    <w:rsid w:val="008367F9"/>
    <w:rsid w:val="0083686A"/>
    <w:rsid w:val="00836F22"/>
    <w:rsid w:val="008411AD"/>
    <w:rsid w:val="00845E59"/>
    <w:rsid w:val="00846F6A"/>
    <w:rsid w:val="008477AA"/>
    <w:rsid w:val="0085033C"/>
    <w:rsid w:val="0085039C"/>
    <w:rsid w:val="00850542"/>
    <w:rsid w:val="008509CE"/>
    <w:rsid w:val="0085203F"/>
    <w:rsid w:val="00857794"/>
    <w:rsid w:val="00862D4F"/>
    <w:rsid w:val="00863B58"/>
    <w:rsid w:val="0086759D"/>
    <w:rsid w:val="008761C5"/>
    <w:rsid w:val="0087744B"/>
    <w:rsid w:val="00883619"/>
    <w:rsid w:val="00884141"/>
    <w:rsid w:val="0088761C"/>
    <w:rsid w:val="00891852"/>
    <w:rsid w:val="00894281"/>
    <w:rsid w:val="008942BF"/>
    <w:rsid w:val="00895B1F"/>
    <w:rsid w:val="00895BFE"/>
    <w:rsid w:val="00896E33"/>
    <w:rsid w:val="00897FE6"/>
    <w:rsid w:val="008A02D1"/>
    <w:rsid w:val="008A40D5"/>
    <w:rsid w:val="008A6615"/>
    <w:rsid w:val="008A6EA6"/>
    <w:rsid w:val="008B00E1"/>
    <w:rsid w:val="008B31AC"/>
    <w:rsid w:val="008B4508"/>
    <w:rsid w:val="008B5940"/>
    <w:rsid w:val="008C03EC"/>
    <w:rsid w:val="008C22F5"/>
    <w:rsid w:val="008C2981"/>
    <w:rsid w:val="008C51D6"/>
    <w:rsid w:val="008C6255"/>
    <w:rsid w:val="008C7344"/>
    <w:rsid w:val="008D1566"/>
    <w:rsid w:val="008E4CA4"/>
    <w:rsid w:val="008F3706"/>
    <w:rsid w:val="008F5548"/>
    <w:rsid w:val="008F5D41"/>
    <w:rsid w:val="008F6B61"/>
    <w:rsid w:val="009009C9"/>
    <w:rsid w:val="00901544"/>
    <w:rsid w:val="009029A4"/>
    <w:rsid w:val="00903CC1"/>
    <w:rsid w:val="00904B13"/>
    <w:rsid w:val="00905F29"/>
    <w:rsid w:val="00907936"/>
    <w:rsid w:val="00911ABB"/>
    <w:rsid w:val="00916E2A"/>
    <w:rsid w:val="00917994"/>
    <w:rsid w:val="00922099"/>
    <w:rsid w:val="00922C06"/>
    <w:rsid w:val="009259C3"/>
    <w:rsid w:val="009263C2"/>
    <w:rsid w:val="00926CFC"/>
    <w:rsid w:val="009271E0"/>
    <w:rsid w:val="009274CA"/>
    <w:rsid w:val="00930767"/>
    <w:rsid w:val="00930D5F"/>
    <w:rsid w:val="00933292"/>
    <w:rsid w:val="009416FF"/>
    <w:rsid w:val="00941753"/>
    <w:rsid w:val="00941D9C"/>
    <w:rsid w:val="00942AB8"/>
    <w:rsid w:val="009434D6"/>
    <w:rsid w:val="00944E33"/>
    <w:rsid w:val="00945086"/>
    <w:rsid w:val="00950FBE"/>
    <w:rsid w:val="00950FF3"/>
    <w:rsid w:val="0095201C"/>
    <w:rsid w:val="00952332"/>
    <w:rsid w:val="009537C9"/>
    <w:rsid w:val="00957CB0"/>
    <w:rsid w:val="0096011D"/>
    <w:rsid w:val="00960A9E"/>
    <w:rsid w:val="00961A91"/>
    <w:rsid w:val="009648E9"/>
    <w:rsid w:val="00964FD0"/>
    <w:rsid w:val="00965CE6"/>
    <w:rsid w:val="00966750"/>
    <w:rsid w:val="00975102"/>
    <w:rsid w:val="00975E13"/>
    <w:rsid w:val="00976B0B"/>
    <w:rsid w:val="009776B7"/>
    <w:rsid w:val="00981BD2"/>
    <w:rsid w:val="00981BFB"/>
    <w:rsid w:val="009835A1"/>
    <w:rsid w:val="00990654"/>
    <w:rsid w:val="00992989"/>
    <w:rsid w:val="00993653"/>
    <w:rsid w:val="009966AD"/>
    <w:rsid w:val="009A0800"/>
    <w:rsid w:val="009A0ADB"/>
    <w:rsid w:val="009A1ABB"/>
    <w:rsid w:val="009A45A3"/>
    <w:rsid w:val="009A6609"/>
    <w:rsid w:val="009B173F"/>
    <w:rsid w:val="009B46BA"/>
    <w:rsid w:val="009B6FDC"/>
    <w:rsid w:val="009B7EA9"/>
    <w:rsid w:val="009C1464"/>
    <w:rsid w:val="009C1B8C"/>
    <w:rsid w:val="009C2BD6"/>
    <w:rsid w:val="009C3826"/>
    <w:rsid w:val="009C79D6"/>
    <w:rsid w:val="009D0201"/>
    <w:rsid w:val="009D0AFE"/>
    <w:rsid w:val="009D1276"/>
    <w:rsid w:val="009D345E"/>
    <w:rsid w:val="009D3857"/>
    <w:rsid w:val="009D396D"/>
    <w:rsid w:val="009D4C14"/>
    <w:rsid w:val="009E126C"/>
    <w:rsid w:val="009E13A4"/>
    <w:rsid w:val="009E3066"/>
    <w:rsid w:val="009E3EE8"/>
    <w:rsid w:val="009E6C63"/>
    <w:rsid w:val="009F104A"/>
    <w:rsid w:val="009F111E"/>
    <w:rsid w:val="009F24F7"/>
    <w:rsid w:val="009F3301"/>
    <w:rsid w:val="009F3EDC"/>
    <w:rsid w:val="009F75DF"/>
    <w:rsid w:val="00A0027C"/>
    <w:rsid w:val="00A02D43"/>
    <w:rsid w:val="00A040C0"/>
    <w:rsid w:val="00A064CE"/>
    <w:rsid w:val="00A06828"/>
    <w:rsid w:val="00A131CE"/>
    <w:rsid w:val="00A13413"/>
    <w:rsid w:val="00A13C97"/>
    <w:rsid w:val="00A1607A"/>
    <w:rsid w:val="00A16F94"/>
    <w:rsid w:val="00A24EF7"/>
    <w:rsid w:val="00A26D2F"/>
    <w:rsid w:val="00A309B5"/>
    <w:rsid w:val="00A30CB6"/>
    <w:rsid w:val="00A32915"/>
    <w:rsid w:val="00A334F4"/>
    <w:rsid w:val="00A33EF9"/>
    <w:rsid w:val="00A34610"/>
    <w:rsid w:val="00A34B6E"/>
    <w:rsid w:val="00A37684"/>
    <w:rsid w:val="00A44058"/>
    <w:rsid w:val="00A44DF6"/>
    <w:rsid w:val="00A46600"/>
    <w:rsid w:val="00A506F0"/>
    <w:rsid w:val="00A523C1"/>
    <w:rsid w:val="00A5625B"/>
    <w:rsid w:val="00A56FCB"/>
    <w:rsid w:val="00A57FA1"/>
    <w:rsid w:val="00A60DFA"/>
    <w:rsid w:val="00A64278"/>
    <w:rsid w:val="00A65431"/>
    <w:rsid w:val="00A66654"/>
    <w:rsid w:val="00A6771B"/>
    <w:rsid w:val="00A67D91"/>
    <w:rsid w:val="00A73AD2"/>
    <w:rsid w:val="00A81A4A"/>
    <w:rsid w:val="00A844A3"/>
    <w:rsid w:val="00A87C48"/>
    <w:rsid w:val="00A92C94"/>
    <w:rsid w:val="00A938CB"/>
    <w:rsid w:val="00A95C99"/>
    <w:rsid w:val="00A963FC"/>
    <w:rsid w:val="00AA12DD"/>
    <w:rsid w:val="00AA190E"/>
    <w:rsid w:val="00AA2D2E"/>
    <w:rsid w:val="00AA30AD"/>
    <w:rsid w:val="00AA3227"/>
    <w:rsid w:val="00AA55D4"/>
    <w:rsid w:val="00AA7A54"/>
    <w:rsid w:val="00AB0669"/>
    <w:rsid w:val="00AB3706"/>
    <w:rsid w:val="00AB3F30"/>
    <w:rsid w:val="00AB58A3"/>
    <w:rsid w:val="00AC2F37"/>
    <w:rsid w:val="00AC3E46"/>
    <w:rsid w:val="00AC4943"/>
    <w:rsid w:val="00AC5274"/>
    <w:rsid w:val="00AD01DF"/>
    <w:rsid w:val="00AD025D"/>
    <w:rsid w:val="00AD3F74"/>
    <w:rsid w:val="00AD3FF4"/>
    <w:rsid w:val="00AD45F8"/>
    <w:rsid w:val="00AD7371"/>
    <w:rsid w:val="00AD75B7"/>
    <w:rsid w:val="00AE00A3"/>
    <w:rsid w:val="00AE026A"/>
    <w:rsid w:val="00AE1647"/>
    <w:rsid w:val="00AE1743"/>
    <w:rsid w:val="00AE270B"/>
    <w:rsid w:val="00AE6D04"/>
    <w:rsid w:val="00AF20C7"/>
    <w:rsid w:val="00AF3392"/>
    <w:rsid w:val="00AF4CA0"/>
    <w:rsid w:val="00B00378"/>
    <w:rsid w:val="00B005DB"/>
    <w:rsid w:val="00B0402E"/>
    <w:rsid w:val="00B07E1F"/>
    <w:rsid w:val="00B12BD8"/>
    <w:rsid w:val="00B1398C"/>
    <w:rsid w:val="00B13BE7"/>
    <w:rsid w:val="00B15EF4"/>
    <w:rsid w:val="00B16008"/>
    <w:rsid w:val="00B200AF"/>
    <w:rsid w:val="00B209EA"/>
    <w:rsid w:val="00B20A28"/>
    <w:rsid w:val="00B222D5"/>
    <w:rsid w:val="00B262AF"/>
    <w:rsid w:val="00B3488B"/>
    <w:rsid w:val="00B35D92"/>
    <w:rsid w:val="00B41061"/>
    <w:rsid w:val="00B534C6"/>
    <w:rsid w:val="00B53AD2"/>
    <w:rsid w:val="00B55913"/>
    <w:rsid w:val="00B56C7A"/>
    <w:rsid w:val="00B57088"/>
    <w:rsid w:val="00B5710C"/>
    <w:rsid w:val="00B57220"/>
    <w:rsid w:val="00B60240"/>
    <w:rsid w:val="00B60D77"/>
    <w:rsid w:val="00B62149"/>
    <w:rsid w:val="00B66C1B"/>
    <w:rsid w:val="00B74C86"/>
    <w:rsid w:val="00B77EDD"/>
    <w:rsid w:val="00B77F99"/>
    <w:rsid w:val="00B80C9E"/>
    <w:rsid w:val="00B81DA7"/>
    <w:rsid w:val="00B8246F"/>
    <w:rsid w:val="00B828D8"/>
    <w:rsid w:val="00B86049"/>
    <w:rsid w:val="00B861A4"/>
    <w:rsid w:val="00B86CB0"/>
    <w:rsid w:val="00B870FA"/>
    <w:rsid w:val="00B91370"/>
    <w:rsid w:val="00B93E14"/>
    <w:rsid w:val="00BA13B1"/>
    <w:rsid w:val="00BA23CE"/>
    <w:rsid w:val="00BA48B5"/>
    <w:rsid w:val="00BA5551"/>
    <w:rsid w:val="00BA5A95"/>
    <w:rsid w:val="00BA724F"/>
    <w:rsid w:val="00BB0096"/>
    <w:rsid w:val="00BB2102"/>
    <w:rsid w:val="00BB2B97"/>
    <w:rsid w:val="00BB3FCF"/>
    <w:rsid w:val="00BB4665"/>
    <w:rsid w:val="00BB6187"/>
    <w:rsid w:val="00BB626E"/>
    <w:rsid w:val="00BB6408"/>
    <w:rsid w:val="00BC375F"/>
    <w:rsid w:val="00BC6A37"/>
    <w:rsid w:val="00BD4496"/>
    <w:rsid w:val="00BD5376"/>
    <w:rsid w:val="00BD580C"/>
    <w:rsid w:val="00BD5DB9"/>
    <w:rsid w:val="00BE25A5"/>
    <w:rsid w:val="00BE3264"/>
    <w:rsid w:val="00BE3D7C"/>
    <w:rsid w:val="00BE751B"/>
    <w:rsid w:val="00BF1542"/>
    <w:rsid w:val="00BF2B70"/>
    <w:rsid w:val="00BF45DB"/>
    <w:rsid w:val="00BF5167"/>
    <w:rsid w:val="00BF557E"/>
    <w:rsid w:val="00BF5F0A"/>
    <w:rsid w:val="00BF7E7A"/>
    <w:rsid w:val="00C0033C"/>
    <w:rsid w:val="00C01E9F"/>
    <w:rsid w:val="00C0319A"/>
    <w:rsid w:val="00C04202"/>
    <w:rsid w:val="00C05555"/>
    <w:rsid w:val="00C12CCA"/>
    <w:rsid w:val="00C130C2"/>
    <w:rsid w:val="00C15B6B"/>
    <w:rsid w:val="00C171A1"/>
    <w:rsid w:val="00C21112"/>
    <w:rsid w:val="00C23DA7"/>
    <w:rsid w:val="00C25B47"/>
    <w:rsid w:val="00C25E10"/>
    <w:rsid w:val="00C30646"/>
    <w:rsid w:val="00C309BD"/>
    <w:rsid w:val="00C30EA1"/>
    <w:rsid w:val="00C32C40"/>
    <w:rsid w:val="00C32E5E"/>
    <w:rsid w:val="00C33518"/>
    <w:rsid w:val="00C35677"/>
    <w:rsid w:val="00C35A89"/>
    <w:rsid w:val="00C364F7"/>
    <w:rsid w:val="00C37FBA"/>
    <w:rsid w:val="00C410C6"/>
    <w:rsid w:val="00C416D9"/>
    <w:rsid w:val="00C41FC0"/>
    <w:rsid w:val="00C424C3"/>
    <w:rsid w:val="00C4482B"/>
    <w:rsid w:val="00C44E34"/>
    <w:rsid w:val="00C5237F"/>
    <w:rsid w:val="00C53194"/>
    <w:rsid w:val="00C53743"/>
    <w:rsid w:val="00C5375F"/>
    <w:rsid w:val="00C538C0"/>
    <w:rsid w:val="00C54761"/>
    <w:rsid w:val="00C5632E"/>
    <w:rsid w:val="00C6008B"/>
    <w:rsid w:val="00C63207"/>
    <w:rsid w:val="00C63C84"/>
    <w:rsid w:val="00C6660C"/>
    <w:rsid w:val="00C702A3"/>
    <w:rsid w:val="00C72A92"/>
    <w:rsid w:val="00C80260"/>
    <w:rsid w:val="00C815D7"/>
    <w:rsid w:val="00C8321B"/>
    <w:rsid w:val="00C907FE"/>
    <w:rsid w:val="00C90F0F"/>
    <w:rsid w:val="00C91BF2"/>
    <w:rsid w:val="00C91FF4"/>
    <w:rsid w:val="00C93676"/>
    <w:rsid w:val="00C9385C"/>
    <w:rsid w:val="00C952F1"/>
    <w:rsid w:val="00C953C7"/>
    <w:rsid w:val="00CA1F1E"/>
    <w:rsid w:val="00CA28C1"/>
    <w:rsid w:val="00CA466F"/>
    <w:rsid w:val="00CB1071"/>
    <w:rsid w:val="00CB1466"/>
    <w:rsid w:val="00CB160D"/>
    <w:rsid w:val="00CB4A75"/>
    <w:rsid w:val="00CB71D2"/>
    <w:rsid w:val="00CC0925"/>
    <w:rsid w:val="00CC1826"/>
    <w:rsid w:val="00CC629D"/>
    <w:rsid w:val="00CC7ADC"/>
    <w:rsid w:val="00CD23A8"/>
    <w:rsid w:val="00CD38D5"/>
    <w:rsid w:val="00CD6137"/>
    <w:rsid w:val="00CE1321"/>
    <w:rsid w:val="00CE2DC0"/>
    <w:rsid w:val="00CE45B0"/>
    <w:rsid w:val="00CE4FDB"/>
    <w:rsid w:val="00CF12C4"/>
    <w:rsid w:val="00CF3261"/>
    <w:rsid w:val="00CF3FA0"/>
    <w:rsid w:val="00CF5246"/>
    <w:rsid w:val="00CF61B8"/>
    <w:rsid w:val="00D044E6"/>
    <w:rsid w:val="00D11740"/>
    <w:rsid w:val="00D11E4E"/>
    <w:rsid w:val="00D12FF1"/>
    <w:rsid w:val="00D14EAA"/>
    <w:rsid w:val="00D156EF"/>
    <w:rsid w:val="00D169EE"/>
    <w:rsid w:val="00D17FBB"/>
    <w:rsid w:val="00D21AC3"/>
    <w:rsid w:val="00D2682F"/>
    <w:rsid w:val="00D27CAB"/>
    <w:rsid w:val="00D33F24"/>
    <w:rsid w:val="00D34EC1"/>
    <w:rsid w:val="00D3665F"/>
    <w:rsid w:val="00D367B7"/>
    <w:rsid w:val="00D40BD8"/>
    <w:rsid w:val="00D41A2B"/>
    <w:rsid w:val="00D447F7"/>
    <w:rsid w:val="00D46944"/>
    <w:rsid w:val="00D47563"/>
    <w:rsid w:val="00D51F7C"/>
    <w:rsid w:val="00D52CC0"/>
    <w:rsid w:val="00D53113"/>
    <w:rsid w:val="00D5428B"/>
    <w:rsid w:val="00D56697"/>
    <w:rsid w:val="00D57697"/>
    <w:rsid w:val="00D57867"/>
    <w:rsid w:val="00D57B51"/>
    <w:rsid w:val="00D60985"/>
    <w:rsid w:val="00D60F47"/>
    <w:rsid w:val="00D61193"/>
    <w:rsid w:val="00D61FC1"/>
    <w:rsid w:val="00D63C60"/>
    <w:rsid w:val="00D679C2"/>
    <w:rsid w:val="00D72F49"/>
    <w:rsid w:val="00D73B0C"/>
    <w:rsid w:val="00D80461"/>
    <w:rsid w:val="00D80905"/>
    <w:rsid w:val="00D83AB0"/>
    <w:rsid w:val="00D84967"/>
    <w:rsid w:val="00D8593B"/>
    <w:rsid w:val="00D85F50"/>
    <w:rsid w:val="00D8630D"/>
    <w:rsid w:val="00D86432"/>
    <w:rsid w:val="00D8754F"/>
    <w:rsid w:val="00D946C6"/>
    <w:rsid w:val="00D95582"/>
    <w:rsid w:val="00D9683C"/>
    <w:rsid w:val="00DA3AD3"/>
    <w:rsid w:val="00DA4082"/>
    <w:rsid w:val="00DA4A66"/>
    <w:rsid w:val="00DA58DB"/>
    <w:rsid w:val="00DB02C7"/>
    <w:rsid w:val="00DB10EB"/>
    <w:rsid w:val="00DB17D0"/>
    <w:rsid w:val="00DB222F"/>
    <w:rsid w:val="00DB4565"/>
    <w:rsid w:val="00DB512D"/>
    <w:rsid w:val="00DC1354"/>
    <w:rsid w:val="00DC26A2"/>
    <w:rsid w:val="00DC3C26"/>
    <w:rsid w:val="00DC6AB5"/>
    <w:rsid w:val="00DC70C9"/>
    <w:rsid w:val="00DD3BA0"/>
    <w:rsid w:val="00DD4FFD"/>
    <w:rsid w:val="00DD5155"/>
    <w:rsid w:val="00DE011A"/>
    <w:rsid w:val="00DE4800"/>
    <w:rsid w:val="00DE6D1C"/>
    <w:rsid w:val="00DF0350"/>
    <w:rsid w:val="00DF06D3"/>
    <w:rsid w:val="00DF11C3"/>
    <w:rsid w:val="00DF1A73"/>
    <w:rsid w:val="00DF3958"/>
    <w:rsid w:val="00DF4A08"/>
    <w:rsid w:val="00DF59B5"/>
    <w:rsid w:val="00DF69D7"/>
    <w:rsid w:val="00E02EE0"/>
    <w:rsid w:val="00E05B19"/>
    <w:rsid w:val="00E061A8"/>
    <w:rsid w:val="00E064CB"/>
    <w:rsid w:val="00E13272"/>
    <w:rsid w:val="00E150A9"/>
    <w:rsid w:val="00E16A58"/>
    <w:rsid w:val="00E17778"/>
    <w:rsid w:val="00E17F30"/>
    <w:rsid w:val="00E2304B"/>
    <w:rsid w:val="00E25888"/>
    <w:rsid w:val="00E25EE0"/>
    <w:rsid w:val="00E2654F"/>
    <w:rsid w:val="00E314BA"/>
    <w:rsid w:val="00E3158C"/>
    <w:rsid w:val="00E35D39"/>
    <w:rsid w:val="00E35E82"/>
    <w:rsid w:val="00E3639A"/>
    <w:rsid w:val="00E43C9E"/>
    <w:rsid w:val="00E440C1"/>
    <w:rsid w:val="00E45D12"/>
    <w:rsid w:val="00E46973"/>
    <w:rsid w:val="00E472BD"/>
    <w:rsid w:val="00E5063F"/>
    <w:rsid w:val="00E52140"/>
    <w:rsid w:val="00E5352D"/>
    <w:rsid w:val="00E53A53"/>
    <w:rsid w:val="00E57D03"/>
    <w:rsid w:val="00E600ED"/>
    <w:rsid w:val="00E624FB"/>
    <w:rsid w:val="00E632EE"/>
    <w:rsid w:val="00E65837"/>
    <w:rsid w:val="00E67E94"/>
    <w:rsid w:val="00E77909"/>
    <w:rsid w:val="00E77962"/>
    <w:rsid w:val="00E808AD"/>
    <w:rsid w:val="00E81688"/>
    <w:rsid w:val="00E82978"/>
    <w:rsid w:val="00E859BD"/>
    <w:rsid w:val="00E87B43"/>
    <w:rsid w:val="00E900B4"/>
    <w:rsid w:val="00E92429"/>
    <w:rsid w:val="00E95B90"/>
    <w:rsid w:val="00E96605"/>
    <w:rsid w:val="00EA1DB6"/>
    <w:rsid w:val="00EA29F1"/>
    <w:rsid w:val="00EA2C4A"/>
    <w:rsid w:val="00EB0880"/>
    <w:rsid w:val="00EB1708"/>
    <w:rsid w:val="00EB2FF9"/>
    <w:rsid w:val="00EB4439"/>
    <w:rsid w:val="00EC0268"/>
    <w:rsid w:val="00EC076C"/>
    <w:rsid w:val="00EC1812"/>
    <w:rsid w:val="00EC3042"/>
    <w:rsid w:val="00EC37B1"/>
    <w:rsid w:val="00EC4E25"/>
    <w:rsid w:val="00EC63EA"/>
    <w:rsid w:val="00ED126C"/>
    <w:rsid w:val="00ED3C2A"/>
    <w:rsid w:val="00ED482E"/>
    <w:rsid w:val="00EE1532"/>
    <w:rsid w:val="00EE29E5"/>
    <w:rsid w:val="00EE312A"/>
    <w:rsid w:val="00EE3C69"/>
    <w:rsid w:val="00EE537A"/>
    <w:rsid w:val="00EE6F43"/>
    <w:rsid w:val="00EF1500"/>
    <w:rsid w:val="00EF32CF"/>
    <w:rsid w:val="00EF48B2"/>
    <w:rsid w:val="00EF5117"/>
    <w:rsid w:val="00EF5F63"/>
    <w:rsid w:val="00EF60FD"/>
    <w:rsid w:val="00F0021D"/>
    <w:rsid w:val="00F00D93"/>
    <w:rsid w:val="00F028B6"/>
    <w:rsid w:val="00F0389D"/>
    <w:rsid w:val="00F03919"/>
    <w:rsid w:val="00F03AE6"/>
    <w:rsid w:val="00F07715"/>
    <w:rsid w:val="00F07E33"/>
    <w:rsid w:val="00F12D7F"/>
    <w:rsid w:val="00F14CA7"/>
    <w:rsid w:val="00F16B36"/>
    <w:rsid w:val="00F20491"/>
    <w:rsid w:val="00F209D6"/>
    <w:rsid w:val="00F20F61"/>
    <w:rsid w:val="00F21A8F"/>
    <w:rsid w:val="00F251F5"/>
    <w:rsid w:val="00F25783"/>
    <w:rsid w:val="00F25A42"/>
    <w:rsid w:val="00F32171"/>
    <w:rsid w:val="00F32A85"/>
    <w:rsid w:val="00F42305"/>
    <w:rsid w:val="00F42309"/>
    <w:rsid w:val="00F42DD4"/>
    <w:rsid w:val="00F44F63"/>
    <w:rsid w:val="00F45429"/>
    <w:rsid w:val="00F45F1E"/>
    <w:rsid w:val="00F47CFA"/>
    <w:rsid w:val="00F54138"/>
    <w:rsid w:val="00F54A9E"/>
    <w:rsid w:val="00F56A10"/>
    <w:rsid w:val="00F612AC"/>
    <w:rsid w:val="00F62A6D"/>
    <w:rsid w:val="00F64CCD"/>
    <w:rsid w:val="00F65C51"/>
    <w:rsid w:val="00F67648"/>
    <w:rsid w:val="00F7203C"/>
    <w:rsid w:val="00F75104"/>
    <w:rsid w:val="00F755F6"/>
    <w:rsid w:val="00F76B56"/>
    <w:rsid w:val="00F77E08"/>
    <w:rsid w:val="00F80ED1"/>
    <w:rsid w:val="00F813D5"/>
    <w:rsid w:val="00F85DF2"/>
    <w:rsid w:val="00F86218"/>
    <w:rsid w:val="00F90199"/>
    <w:rsid w:val="00F931B8"/>
    <w:rsid w:val="00F9673D"/>
    <w:rsid w:val="00F97BD7"/>
    <w:rsid w:val="00FA0B56"/>
    <w:rsid w:val="00FA183A"/>
    <w:rsid w:val="00FA43AA"/>
    <w:rsid w:val="00FA4485"/>
    <w:rsid w:val="00FA58B4"/>
    <w:rsid w:val="00FA59C8"/>
    <w:rsid w:val="00FB0630"/>
    <w:rsid w:val="00FB0CAC"/>
    <w:rsid w:val="00FB451D"/>
    <w:rsid w:val="00FB485C"/>
    <w:rsid w:val="00FC6089"/>
    <w:rsid w:val="00FC763E"/>
    <w:rsid w:val="00FC7E28"/>
    <w:rsid w:val="00FD046E"/>
    <w:rsid w:val="00FD1480"/>
    <w:rsid w:val="00FD2987"/>
    <w:rsid w:val="00FD514C"/>
    <w:rsid w:val="00FD597D"/>
    <w:rsid w:val="00FD5B9F"/>
    <w:rsid w:val="00FD5FA8"/>
    <w:rsid w:val="00FD6673"/>
    <w:rsid w:val="00FE2E90"/>
    <w:rsid w:val="00FE57ED"/>
    <w:rsid w:val="00FE6188"/>
    <w:rsid w:val="00FE668A"/>
    <w:rsid w:val="00FF0807"/>
    <w:rsid w:val="00FF0E6F"/>
    <w:rsid w:val="00FF10A6"/>
    <w:rsid w:val="00FF345D"/>
    <w:rsid w:val="00FF6527"/>
    <w:rsid w:val="00FF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F13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D4756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679C2"/>
    <w:pPr>
      <w:keepNext/>
      <w:tabs>
        <w:tab w:val="num" w:pos="576"/>
      </w:tabs>
      <w:ind w:left="576" w:hanging="576"/>
      <w:jc w:val="center"/>
      <w:outlineLvl w:val="1"/>
    </w:pPr>
    <w:rPr>
      <w:b/>
      <w:kern w:val="1"/>
      <w:sz w:val="40"/>
      <w:szCs w:val="20"/>
      <w:lang w:eastAsia="ar-SA"/>
    </w:rPr>
  </w:style>
  <w:style w:type="paragraph" w:styleId="3">
    <w:name w:val="heading 3"/>
    <w:aliases w:val="Знак2 Знак"/>
    <w:basedOn w:val="a"/>
    <w:next w:val="a"/>
    <w:link w:val="31"/>
    <w:qFormat/>
    <w:rsid w:val="00D4756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rsid w:val="00D475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47563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qFormat/>
    <w:rsid w:val="00D47563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4756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qFormat/>
    <w:rsid w:val="00D47563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qFormat/>
    <w:rsid w:val="00D4756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74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85F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link w:val="a5"/>
    <w:qFormat/>
    <w:rsid w:val="0029039B"/>
    <w:rPr>
      <w:rFonts w:eastAsia="Calibri"/>
      <w:sz w:val="28"/>
      <w:szCs w:val="22"/>
      <w:lang w:eastAsia="en-US"/>
    </w:rPr>
  </w:style>
  <w:style w:type="paragraph" w:customStyle="1" w:styleId="11">
    <w:name w:val="Текст1"/>
    <w:basedOn w:val="a"/>
    <w:rsid w:val="00B35D92"/>
    <w:pPr>
      <w:spacing w:before="100" w:after="100"/>
    </w:pPr>
    <w:rPr>
      <w:kern w:val="1"/>
      <w:lang w:eastAsia="ar-SA"/>
    </w:rPr>
  </w:style>
  <w:style w:type="paragraph" w:styleId="a6">
    <w:name w:val="footer"/>
    <w:basedOn w:val="a"/>
    <w:semiHidden/>
    <w:rsid w:val="00641759"/>
    <w:pPr>
      <w:tabs>
        <w:tab w:val="center" w:pos="4153"/>
        <w:tab w:val="right" w:pos="8306"/>
      </w:tabs>
      <w:ind w:firstLine="709"/>
      <w:jc w:val="both"/>
    </w:pPr>
    <w:rPr>
      <w:kern w:val="1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641759"/>
    <w:pPr>
      <w:spacing w:before="120" w:line="320" w:lineRule="exact"/>
      <w:ind w:firstLine="709"/>
      <w:jc w:val="both"/>
    </w:pPr>
    <w:rPr>
      <w:szCs w:val="20"/>
    </w:rPr>
  </w:style>
  <w:style w:type="paragraph" w:styleId="a7">
    <w:name w:val="List"/>
    <w:basedOn w:val="a8"/>
    <w:semiHidden/>
    <w:rsid w:val="00D679C2"/>
    <w:pPr>
      <w:ind w:firstLine="709"/>
      <w:jc w:val="both"/>
    </w:pPr>
    <w:rPr>
      <w:rFonts w:cs="Tahoma"/>
      <w:kern w:val="1"/>
      <w:sz w:val="28"/>
      <w:szCs w:val="20"/>
      <w:lang w:eastAsia="ar-SA"/>
    </w:rPr>
  </w:style>
  <w:style w:type="paragraph" w:customStyle="1" w:styleId="Style1">
    <w:name w:val="Style1"/>
    <w:basedOn w:val="a"/>
    <w:rsid w:val="00D679C2"/>
    <w:pPr>
      <w:widowControl w:val="0"/>
      <w:autoSpaceDE w:val="0"/>
      <w:spacing w:line="264" w:lineRule="exact"/>
      <w:ind w:firstLine="672"/>
      <w:jc w:val="both"/>
    </w:pPr>
    <w:rPr>
      <w:kern w:val="1"/>
      <w:lang w:eastAsia="ar-SA"/>
    </w:rPr>
  </w:style>
  <w:style w:type="paragraph" w:styleId="a9">
    <w:name w:val="Normal (Web)"/>
    <w:basedOn w:val="a"/>
    <w:rsid w:val="00D679C2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D679C2"/>
  </w:style>
  <w:style w:type="character" w:styleId="aa">
    <w:name w:val="Hyperlink"/>
    <w:rsid w:val="00D679C2"/>
    <w:rPr>
      <w:color w:val="0000FF"/>
      <w:u w:val="single"/>
    </w:rPr>
  </w:style>
  <w:style w:type="character" w:customStyle="1" w:styleId="ft592">
    <w:name w:val="ft592"/>
    <w:basedOn w:val="a0"/>
    <w:rsid w:val="00D679C2"/>
  </w:style>
  <w:style w:type="character" w:customStyle="1" w:styleId="ft878">
    <w:name w:val="ft878"/>
    <w:basedOn w:val="a0"/>
    <w:rsid w:val="00D679C2"/>
  </w:style>
  <w:style w:type="character" w:customStyle="1" w:styleId="ft923">
    <w:name w:val="ft923"/>
    <w:basedOn w:val="a0"/>
    <w:rsid w:val="00D679C2"/>
  </w:style>
  <w:style w:type="character" w:customStyle="1" w:styleId="ft950">
    <w:name w:val="ft950"/>
    <w:basedOn w:val="a0"/>
    <w:rsid w:val="00D679C2"/>
  </w:style>
  <w:style w:type="character" w:styleId="ab">
    <w:name w:val="Strong"/>
    <w:qFormat/>
    <w:rsid w:val="00D679C2"/>
    <w:rPr>
      <w:b/>
      <w:bCs/>
    </w:rPr>
  </w:style>
  <w:style w:type="paragraph" w:customStyle="1" w:styleId="ConsCell">
    <w:name w:val="ConsCell"/>
    <w:rsid w:val="00D679C2"/>
    <w:pPr>
      <w:autoSpaceDE w:val="0"/>
      <w:autoSpaceDN w:val="0"/>
      <w:adjustRightInd w:val="0"/>
      <w:ind w:right="19772"/>
    </w:pPr>
  </w:style>
  <w:style w:type="paragraph" w:styleId="a8">
    <w:name w:val="Body Text"/>
    <w:basedOn w:val="a"/>
    <w:rsid w:val="00D679C2"/>
    <w:pPr>
      <w:spacing w:after="120"/>
    </w:pPr>
  </w:style>
  <w:style w:type="paragraph" w:customStyle="1" w:styleId="ConsPlusCell">
    <w:name w:val="ConsPlusCell"/>
    <w:rsid w:val="00A64278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a6">
    <w:name w:val="Pa6"/>
    <w:basedOn w:val="a"/>
    <w:next w:val="a"/>
    <w:rsid w:val="002926BC"/>
    <w:pPr>
      <w:autoSpaceDE w:val="0"/>
      <w:autoSpaceDN w:val="0"/>
      <w:adjustRightInd w:val="0"/>
      <w:spacing w:line="175" w:lineRule="atLeast"/>
    </w:pPr>
    <w:rPr>
      <w:rFonts w:ascii="FreeSetC" w:hAnsi="FreeSetC"/>
    </w:rPr>
  </w:style>
  <w:style w:type="paragraph" w:customStyle="1" w:styleId="subheader">
    <w:name w:val="subheader"/>
    <w:basedOn w:val="a"/>
    <w:rsid w:val="00006F42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9">
    <w:name w:val="Font Style39"/>
    <w:rsid w:val="00006F42"/>
    <w:rPr>
      <w:rFonts w:ascii="Calibri" w:hAnsi="Calibri" w:cs="Calibri"/>
      <w:sz w:val="20"/>
      <w:szCs w:val="20"/>
    </w:rPr>
  </w:style>
  <w:style w:type="character" w:customStyle="1" w:styleId="apple-converted-space">
    <w:name w:val="apple-converted-space"/>
    <w:basedOn w:val="a0"/>
    <w:rsid w:val="00C30EA1"/>
  </w:style>
  <w:style w:type="paragraph" w:customStyle="1" w:styleId="ac">
    <w:name w:val="Содержимое таблицы"/>
    <w:basedOn w:val="a"/>
    <w:rsid w:val="0004056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text">
    <w:name w:val="text"/>
    <w:basedOn w:val="a"/>
    <w:rsid w:val="0074750B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HTML">
    <w:name w:val="HTML Preformatted"/>
    <w:basedOn w:val="a"/>
    <w:link w:val="HTML0"/>
    <w:rsid w:val="00747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74750B"/>
    <w:rPr>
      <w:rFonts w:ascii="Courier New" w:hAnsi="Courier New" w:cs="Courier New"/>
      <w:sz w:val="24"/>
      <w:szCs w:val="24"/>
      <w:lang w:val="ru-RU" w:eastAsia="ru-RU" w:bidi="ar-SA"/>
    </w:rPr>
  </w:style>
  <w:style w:type="character" w:styleId="ad">
    <w:name w:val="FollowedHyperlink"/>
    <w:semiHidden/>
    <w:unhideWhenUsed/>
    <w:rsid w:val="007D5FC8"/>
    <w:rPr>
      <w:color w:val="744B1D"/>
      <w:u w:val="single"/>
    </w:rPr>
  </w:style>
  <w:style w:type="paragraph" w:styleId="ae">
    <w:name w:val="List Paragraph"/>
    <w:basedOn w:val="a"/>
    <w:qFormat/>
    <w:rsid w:val="00D27C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5033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2">
    <w:name w:val="Без интервала1"/>
    <w:rsid w:val="0085033C"/>
    <w:rPr>
      <w:rFonts w:ascii="Calibri" w:hAnsi="Calibri"/>
      <w:sz w:val="22"/>
      <w:szCs w:val="22"/>
      <w:lang w:eastAsia="en-US"/>
    </w:rPr>
  </w:style>
  <w:style w:type="paragraph" w:customStyle="1" w:styleId="20">
    <w:name w:val="Список_маркир.2"/>
    <w:basedOn w:val="a"/>
    <w:rsid w:val="008C6255"/>
    <w:pPr>
      <w:tabs>
        <w:tab w:val="num" w:pos="1021"/>
      </w:tabs>
      <w:spacing w:line="360" w:lineRule="auto"/>
      <w:ind w:firstLine="567"/>
      <w:jc w:val="both"/>
    </w:pPr>
  </w:style>
  <w:style w:type="character" w:customStyle="1" w:styleId="10">
    <w:name w:val="Заголовок 1 Знак"/>
    <w:aliases w:val=" Знак Знак"/>
    <w:link w:val="1"/>
    <w:locked/>
    <w:rsid w:val="00D47563"/>
    <w:rPr>
      <w:rFonts w:ascii="AG Souvenir" w:hAnsi="AG Souvenir"/>
      <w:b/>
      <w:spacing w:val="38"/>
      <w:sz w:val="28"/>
      <w:szCs w:val="24"/>
      <w:lang w:val="ru-RU" w:eastAsia="ru-RU" w:bidi="ar-SA"/>
    </w:rPr>
  </w:style>
  <w:style w:type="character" w:customStyle="1" w:styleId="31">
    <w:name w:val="Заголовок 3 Знак1"/>
    <w:aliases w:val="Знак2 Знак Знак"/>
    <w:link w:val="3"/>
    <w:semiHidden/>
    <w:locked/>
    <w:rsid w:val="00D47563"/>
    <w:rPr>
      <w:rFonts w:ascii="Arial" w:hAnsi="Arial"/>
      <w:b/>
      <w:sz w:val="26"/>
      <w:szCs w:val="24"/>
      <w:lang w:val="ru-RU" w:eastAsia="ru-RU" w:bidi="ar-SA"/>
    </w:rPr>
  </w:style>
  <w:style w:type="paragraph" w:styleId="af">
    <w:name w:val="Body Text Indent"/>
    <w:basedOn w:val="a"/>
    <w:rsid w:val="00D4756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D47563"/>
    <w:pPr>
      <w:jc w:val="center"/>
    </w:pPr>
    <w:rPr>
      <w:sz w:val="28"/>
      <w:szCs w:val="20"/>
    </w:rPr>
  </w:style>
  <w:style w:type="paragraph" w:styleId="af0">
    <w:name w:val="header"/>
    <w:basedOn w:val="a"/>
    <w:rsid w:val="00D4756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1">
    <w:name w:val="page number"/>
    <w:rsid w:val="00D47563"/>
    <w:rPr>
      <w:rFonts w:cs="Times New Roman"/>
    </w:rPr>
  </w:style>
  <w:style w:type="character" w:customStyle="1" w:styleId="30">
    <w:name w:val="Заголовок 3 Знак"/>
    <w:aliases w:val="Знак2 Знак Знак1"/>
    <w:semiHidden/>
    <w:rsid w:val="00D47563"/>
    <w:rPr>
      <w:rFonts w:ascii="Cambria" w:hAnsi="Cambria" w:cs="Times New Roman"/>
      <w:b/>
      <w:bCs/>
      <w:sz w:val="26"/>
      <w:szCs w:val="26"/>
    </w:rPr>
  </w:style>
  <w:style w:type="character" w:customStyle="1" w:styleId="af2">
    <w:name w:val="Текст сноски Знак"/>
    <w:aliases w:val="single space Знак"/>
    <w:link w:val="af3"/>
    <w:locked/>
    <w:rsid w:val="00D47563"/>
    <w:rPr>
      <w:sz w:val="24"/>
      <w:lang w:bidi="ar-SA"/>
    </w:rPr>
  </w:style>
  <w:style w:type="paragraph" w:styleId="af3">
    <w:name w:val="footnote text"/>
    <w:aliases w:val="single space"/>
    <w:basedOn w:val="a"/>
    <w:link w:val="af2"/>
    <w:rsid w:val="00D47563"/>
    <w:rPr>
      <w:szCs w:val="20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semiHidden/>
    <w:rsid w:val="00D47563"/>
    <w:rPr>
      <w:sz w:val="20"/>
      <w:szCs w:val="20"/>
    </w:rPr>
  </w:style>
  <w:style w:type="paragraph" w:styleId="af4">
    <w:name w:val="endnote text"/>
    <w:basedOn w:val="a"/>
    <w:rsid w:val="00D47563"/>
    <w:rPr>
      <w:sz w:val="20"/>
      <w:szCs w:val="20"/>
    </w:rPr>
  </w:style>
  <w:style w:type="paragraph" w:styleId="af5">
    <w:name w:val="Title"/>
    <w:basedOn w:val="a"/>
    <w:next w:val="a"/>
    <w:qFormat/>
    <w:rsid w:val="00D4756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qFormat/>
    <w:rsid w:val="00D47563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paragraph" w:styleId="22">
    <w:name w:val="Body Text 2"/>
    <w:basedOn w:val="a"/>
    <w:rsid w:val="00D47563"/>
    <w:pPr>
      <w:spacing w:after="120" w:line="480" w:lineRule="auto"/>
    </w:pPr>
  </w:style>
  <w:style w:type="paragraph" w:styleId="23">
    <w:name w:val="Body Text Indent 2"/>
    <w:basedOn w:val="a"/>
    <w:rsid w:val="00D47563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32">
    <w:name w:val="Body Text Indent 3"/>
    <w:basedOn w:val="a"/>
    <w:rsid w:val="00D47563"/>
    <w:pPr>
      <w:spacing w:after="120"/>
      <w:ind w:left="283"/>
      <w:jc w:val="both"/>
    </w:pPr>
    <w:rPr>
      <w:sz w:val="16"/>
      <w:szCs w:val="20"/>
    </w:rPr>
  </w:style>
  <w:style w:type="paragraph" w:styleId="af7">
    <w:name w:val="Document Map"/>
    <w:basedOn w:val="a"/>
    <w:rsid w:val="00D4756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Plain Text"/>
    <w:basedOn w:val="a"/>
    <w:rsid w:val="00D47563"/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locked/>
    <w:rsid w:val="00D47563"/>
    <w:rPr>
      <w:rFonts w:eastAsia="Calibri"/>
      <w:sz w:val="28"/>
      <w:szCs w:val="22"/>
      <w:lang w:val="ru-RU" w:eastAsia="en-US" w:bidi="ar-SA"/>
    </w:rPr>
  </w:style>
  <w:style w:type="paragraph" w:styleId="24">
    <w:name w:val="Quote"/>
    <w:basedOn w:val="a"/>
    <w:next w:val="a"/>
    <w:link w:val="25"/>
    <w:qFormat/>
    <w:rsid w:val="00D47563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locked/>
    <w:rsid w:val="00D47563"/>
    <w:rPr>
      <w:rFonts w:ascii="Calibri" w:hAnsi="Calibri"/>
      <w:i/>
      <w:color w:val="000000"/>
      <w:sz w:val="22"/>
      <w:lang w:val="ru-RU" w:eastAsia="ru-RU" w:bidi="ar-SA"/>
    </w:rPr>
  </w:style>
  <w:style w:type="character" w:customStyle="1" w:styleId="25">
    <w:name w:val="Цитата 2 Знак"/>
    <w:link w:val="24"/>
    <w:locked/>
    <w:rsid w:val="00D47563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af9">
    <w:name w:val="Intense Quote"/>
    <w:basedOn w:val="a"/>
    <w:next w:val="a"/>
    <w:link w:val="afa"/>
    <w:qFormat/>
    <w:rsid w:val="00D4756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3"/>
    <w:locked/>
    <w:rsid w:val="00D47563"/>
    <w:rPr>
      <w:rFonts w:ascii="Calibri" w:hAnsi="Calibri"/>
      <w:b/>
      <w:i/>
      <w:color w:val="4F81BD"/>
      <w:sz w:val="22"/>
      <w:lang w:val="ru-RU" w:eastAsia="ru-RU" w:bidi="ar-SA"/>
    </w:rPr>
  </w:style>
  <w:style w:type="character" w:customStyle="1" w:styleId="afa">
    <w:name w:val="Выделенная цитата Знак"/>
    <w:link w:val="af9"/>
    <w:locked/>
    <w:rsid w:val="00D47563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customStyle="1" w:styleId="14">
    <w:name w:val="Абзац списка1"/>
    <w:basedOn w:val="a"/>
    <w:rsid w:val="00D4756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475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D475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11">
    <w:name w:val="Основной текст 21"/>
    <w:basedOn w:val="a"/>
    <w:rsid w:val="00D47563"/>
    <w:pPr>
      <w:widowControl w:val="0"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afc">
    <w:name w:val="Заголовок статьи"/>
    <w:basedOn w:val="a"/>
    <w:next w:val="a"/>
    <w:rsid w:val="00D4756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ConsPlusNonformat">
    <w:name w:val="ConsPlusNonformat Знак"/>
    <w:link w:val="ConsPlusNonformat0"/>
    <w:locked/>
    <w:rsid w:val="00D47563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ConsPlusNonformat0">
    <w:name w:val="ConsPlusNonformat"/>
    <w:link w:val="ConsPlusNonformat"/>
    <w:rsid w:val="00D4756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210">
    <w:name w:val="Цитата 21"/>
    <w:basedOn w:val="a"/>
    <w:next w:val="a"/>
    <w:link w:val="QuoteChar"/>
    <w:rsid w:val="00D47563"/>
    <w:pPr>
      <w:spacing w:after="200" w:line="276" w:lineRule="auto"/>
    </w:pPr>
    <w:rPr>
      <w:rFonts w:ascii="Calibri" w:hAnsi="Calibri"/>
      <w:i/>
      <w:color w:val="000000"/>
      <w:sz w:val="22"/>
      <w:szCs w:val="20"/>
    </w:rPr>
  </w:style>
  <w:style w:type="paragraph" w:customStyle="1" w:styleId="13">
    <w:name w:val="Выделенная цитата1"/>
    <w:basedOn w:val="a"/>
    <w:next w:val="a"/>
    <w:link w:val="IntenseQuoteChar"/>
    <w:rsid w:val="00D4756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szCs w:val="20"/>
    </w:rPr>
  </w:style>
  <w:style w:type="character" w:styleId="afd">
    <w:name w:val="footnote reference"/>
    <w:aliases w:val="Знак сноски 1,Знак сноски-FN,Ciae niinee-FN,Referencia nota al pie"/>
    <w:rsid w:val="00D47563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semiHidden/>
    <w:rsid w:val="00D47563"/>
    <w:rPr>
      <w:rFonts w:ascii="Consolas" w:hAnsi="Consolas"/>
    </w:rPr>
  </w:style>
  <w:style w:type="character" w:customStyle="1" w:styleId="15">
    <w:name w:val="Текст концевой сноски Знак1"/>
    <w:semiHidden/>
    <w:rsid w:val="00D47563"/>
  </w:style>
  <w:style w:type="character" w:customStyle="1" w:styleId="16">
    <w:name w:val="Название Знак1"/>
    <w:rsid w:val="00D47563"/>
    <w:rPr>
      <w:rFonts w:ascii="Cambria" w:hAnsi="Cambria"/>
      <w:color w:val="17365D"/>
      <w:spacing w:val="5"/>
      <w:kern w:val="28"/>
      <w:sz w:val="52"/>
    </w:rPr>
  </w:style>
  <w:style w:type="character" w:customStyle="1" w:styleId="17">
    <w:name w:val="Подзаголовок Знак1"/>
    <w:rsid w:val="00D47563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semiHidden/>
    <w:rsid w:val="00D47563"/>
  </w:style>
  <w:style w:type="character" w:customStyle="1" w:styleId="213">
    <w:name w:val="Основной текст с отступом 2 Знак1"/>
    <w:semiHidden/>
    <w:rsid w:val="00D47563"/>
  </w:style>
  <w:style w:type="character" w:customStyle="1" w:styleId="310">
    <w:name w:val="Основной текст с отступом 3 Знак1"/>
    <w:semiHidden/>
    <w:rsid w:val="00D47563"/>
    <w:rPr>
      <w:sz w:val="16"/>
    </w:rPr>
  </w:style>
  <w:style w:type="character" w:customStyle="1" w:styleId="18">
    <w:name w:val="Схема документа Знак1"/>
    <w:semiHidden/>
    <w:rsid w:val="00D47563"/>
    <w:rPr>
      <w:rFonts w:ascii="Tahoma" w:hAnsi="Tahoma"/>
      <w:sz w:val="16"/>
    </w:rPr>
  </w:style>
  <w:style w:type="character" w:customStyle="1" w:styleId="19">
    <w:name w:val="Текст выноски Знак1"/>
    <w:semiHidden/>
    <w:rsid w:val="00D47563"/>
    <w:rPr>
      <w:rFonts w:ascii="Tahoma" w:hAnsi="Tahoma"/>
      <w:sz w:val="16"/>
    </w:rPr>
  </w:style>
  <w:style w:type="character" w:customStyle="1" w:styleId="214">
    <w:name w:val="Цитата 2 Знак1"/>
    <w:rsid w:val="00D47563"/>
    <w:rPr>
      <w:i/>
      <w:color w:val="000000"/>
    </w:rPr>
  </w:style>
  <w:style w:type="character" w:customStyle="1" w:styleId="1a">
    <w:name w:val="Выделенная цитата Знак1"/>
    <w:rsid w:val="00D47563"/>
    <w:rPr>
      <w:b/>
      <w:i/>
      <w:color w:val="4F81BD"/>
    </w:rPr>
  </w:style>
  <w:style w:type="character" w:customStyle="1" w:styleId="apple-style-span">
    <w:name w:val="apple-style-span"/>
    <w:rsid w:val="00D47563"/>
  </w:style>
  <w:style w:type="character" w:customStyle="1" w:styleId="1b">
    <w:name w:val="Текст Знак1"/>
    <w:rsid w:val="00D47563"/>
    <w:rPr>
      <w:rFonts w:ascii="Consolas" w:hAnsi="Consolas"/>
      <w:sz w:val="21"/>
    </w:rPr>
  </w:style>
  <w:style w:type="character" w:customStyle="1" w:styleId="afe">
    <w:name w:val="Гипертекстовая ссылка"/>
    <w:rsid w:val="00D47563"/>
    <w:rPr>
      <w:color w:val="106BBE"/>
    </w:rPr>
  </w:style>
  <w:style w:type="table" w:styleId="aff">
    <w:name w:val="Table Grid"/>
    <w:basedOn w:val="a1"/>
    <w:uiPriority w:val="59"/>
    <w:rsid w:val="00D47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345D4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2D7DC-F42F-4A8D-B4E6-6E2EE49D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916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/>
  <LinksUpToDate>false</LinksUpToDate>
  <CharactersWithSpaces>6025</CharactersWithSpaces>
  <SharedDoc>false</SharedDoc>
  <HLinks>
    <vt:vector size="36" baseType="variant">
      <vt:variant>
        <vt:i4>7995412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ext=%D1%81%D0%B2%D0%B0%D1%80%D0%BE%D1%87%D0%BD%D1%8B%D0%B9%20%D0%B0%D0%BF%D0%BF%D0%B0%D1%80%D0%B0%D1%82%20%22%D0%9F%D0%A0%D0%9E%D0%A2%D0%92%D0%90&amp;url=http%3A%2F%2Fgnb46.ru%2Fpdf%2FInstrukcija-po-jekspluatacii-svarochnogo-apparata-dlja-muftovoj-svarki-pje-trub-PROTVA.pdf&amp;fmode=envelope&amp;lr=39&amp;l10n=ru&amp;mime=pdf&amp;sign=f3904f27fdcd0e4e9ea135855a663590&amp;keyno=0</vt:lpwstr>
      </vt:variant>
      <vt:variant>
        <vt:lpwstr>YANDEX_4</vt:lpwstr>
      </vt:variant>
      <vt:variant>
        <vt:i4>8192020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text=%D1%81%D0%B2%D0%B0%D1%80%D0%BE%D1%87%D0%BD%D1%8B%D0%B9%20%D0%B0%D0%BF%D0%BF%D0%B0%D1%80%D0%B0%D1%82%20%22%D0%9F%D0%A0%D0%9E%D0%A2%D0%92%D0%90&amp;url=http%3A%2F%2Fgnb46.ru%2Fpdf%2FInstrukcija-po-jekspluatacii-svarochnogo-apparata-dlja-muftovoj-svarki-pje-trub-PROTVA.pdf&amp;fmode=envelope&amp;lr=39&amp;l10n=ru&amp;mime=pdf&amp;sign=f3904f27fdcd0e4e9ea135855a663590&amp;keyno=0</vt:lpwstr>
      </vt:variant>
      <vt:variant>
        <vt:lpwstr>YANDEX_3</vt:lpwstr>
      </vt:variant>
      <vt:variant>
        <vt:i4>524289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2%D0%BE%D0%BA%D1%81%D0%B8%D0%BD</vt:lpwstr>
      </vt:variant>
      <vt:variant>
        <vt:lpwstr/>
      </vt:variant>
      <vt:variant>
        <vt:i4>524319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C%D0%B8%D0%BA%D1%80%D0%BE%D0%BE%D1%80%D0%B3%D0%B0%D0%BD%D0%B8%D0%B7%D0%BC%D1%8B</vt:lpwstr>
      </vt:variant>
      <vt:variant>
        <vt:lpwstr/>
      </vt:variant>
      <vt:variant>
        <vt:i4>832317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4%D0%B5%D0%B7%D0%B8%D0%BD%D1%84%D0%B5%D0%BA%D1%86%D0%B8%D1%8F</vt:lpwstr>
      </vt:variant>
      <vt:variant>
        <vt:lpwstr/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0%D0%BD%D1%82%D0%B8%D1%81%D0%B5%D0%BF%D1%82%D0%B8%D0%BA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Галустян</dc:creator>
  <cp:lastModifiedBy>Admin</cp:lastModifiedBy>
  <cp:revision>47</cp:revision>
  <cp:lastPrinted>2019-01-30T13:23:00Z</cp:lastPrinted>
  <dcterms:created xsi:type="dcterms:W3CDTF">2017-07-13T06:57:00Z</dcterms:created>
  <dcterms:modified xsi:type="dcterms:W3CDTF">2019-02-01T12:07:00Z</dcterms:modified>
</cp:coreProperties>
</file>